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04009" w14:textId="02247F07" w:rsidR="00DB21FA" w:rsidRPr="00D56B0A" w:rsidRDefault="00DB21FA" w:rsidP="003F3EF5">
      <w:pPr>
        <w:rPr>
          <w:rFonts w:asciiTheme="majorHAnsi" w:hAnsiTheme="majorHAnsi"/>
        </w:rPr>
      </w:pPr>
    </w:p>
    <w:p w14:paraId="73DC3F26" w14:textId="08EB665D" w:rsidR="0020710D" w:rsidRPr="0020710D" w:rsidRDefault="00BC45C0" w:rsidP="003664B8">
      <w:pPr>
        <w:pStyle w:val="Heading1"/>
        <w:jc w:val="center"/>
      </w:pPr>
      <w:r>
        <w:t>ANSWERS</w:t>
      </w:r>
      <w:r w:rsidR="003664B8">
        <w:t xml:space="preserve"> </w:t>
      </w:r>
      <w:r w:rsidR="00B95F7C" w:rsidRPr="00AE3BBF">
        <w:t xml:space="preserve">ASSIGNMENT </w:t>
      </w:r>
      <w:r w:rsidR="000A23FB">
        <w:t>– 2</w:t>
      </w:r>
      <w:r>
        <w:rPr>
          <w:color w:val="auto"/>
        </w:rPr>
        <w:tab/>
      </w:r>
    </w:p>
    <w:p w14:paraId="06EAA29D" w14:textId="4D28683C" w:rsidR="00577976" w:rsidRDefault="00577976" w:rsidP="00577976">
      <w:pPr>
        <w:pStyle w:val="Heading1"/>
        <w:tabs>
          <w:tab w:val="right" w:pos="9026"/>
        </w:tabs>
        <w:rPr>
          <w:color w:val="auto"/>
        </w:rPr>
      </w:pPr>
      <w:r>
        <w:t xml:space="preserve">TOPICS – </w:t>
      </w:r>
      <w:r w:rsidR="003664B8" w:rsidRPr="003664B8">
        <w:rPr>
          <w:rFonts w:eastAsia="Times New Roman" w:cs="Arial"/>
          <w:color w:val="000000"/>
          <w:sz w:val="28"/>
          <w:szCs w:val="28"/>
          <w:lang w:val="en-US" w:bidi="mr-IN"/>
        </w:rPr>
        <w:t>CONTROL STATEMENTS IN PYTHON</w:t>
      </w:r>
    </w:p>
    <w:p w14:paraId="58A735C6" w14:textId="77777777" w:rsidR="0020710D" w:rsidRPr="0036586B" w:rsidRDefault="0020710D" w:rsidP="0020710D">
      <w:pPr>
        <w:rPr>
          <w:rFonts w:asciiTheme="majorHAnsi" w:hAnsiTheme="majorHAnsi"/>
          <w:sz w:val="24"/>
          <w:szCs w:val="24"/>
          <w:lang w:val="en-US"/>
        </w:rPr>
      </w:pPr>
    </w:p>
    <w:p w14:paraId="3F7BE927" w14:textId="2DE01811" w:rsidR="007C196F" w:rsidRPr="00BB6032" w:rsidRDefault="007C196F" w:rsidP="007C196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1) </w:t>
      </w: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 </w:t>
      </w: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Program to Calculate the Area Of Circle </w:t>
      </w:r>
    </w:p>
    <w:p w14:paraId="77B107FC" w14:textId="144BA018" w:rsidR="007C196F" w:rsidRPr="006F729F" w:rsidRDefault="009434AB" w:rsidP="006F729F">
      <w:pPr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</w:t>
      </w:r>
      <w:r w:rsidR="006F729F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</w:p>
    <w:p w14:paraId="7AA5FBED" w14:textId="77777777" w:rsidR="006F729F" w:rsidRPr="006F729F" w:rsidRDefault="006F729F" w:rsidP="006F7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CBEA031" w14:textId="77777777" w:rsidR="006F729F" w:rsidRPr="006F729F" w:rsidRDefault="006F729F" w:rsidP="006F7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6F729F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pi value is constant 3.14</w:t>
      </w:r>
    </w:p>
    <w:p w14:paraId="4814639F" w14:textId="77777777" w:rsidR="006F729F" w:rsidRPr="006F729F" w:rsidRDefault="006F729F" w:rsidP="006F7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6F729F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pi = </w:t>
      </w:r>
      <w:r w:rsidRPr="006F729F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.14</w:t>
      </w:r>
      <w:r w:rsidRPr="006F729F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                           </w:t>
      </w:r>
    </w:p>
    <w:p w14:paraId="513EB336" w14:textId="77777777" w:rsidR="006F729F" w:rsidRPr="006F729F" w:rsidRDefault="006F729F" w:rsidP="006F7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6F729F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r = </w:t>
      </w:r>
      <w:r w:rsidRPr="006F729F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6F729F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6F729F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6F729F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6F729F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the radius of circle.."</w:t>
      </w:r>
      <w:r w:rsidRPr="006F729F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6D6E0065" w14:textId="77777777" w:rsidR="006F729F" w:rsidRPr="006F729F" w:rsidRDefault="006F729F" w:rsidP="006F7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6F729F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area of circle is area = pi*r*r</w:t>
      </w:r>
    </w:p>
    <w:p w14:paraId="30122478" w14:textId="77777777" w:rsidR="006F729F" w:rsidRPr="006F729F" w:rsidRDefault="006F729F" w:rsidP="006F7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6F729F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rea = pi * r * r                               </w:t>
      </w:r>
    </w:p>
    <w:p w14:paraId="0BA7ACC6" w14:textId="733FC113" w:rsidR="006F729F" w:rsidRDefault="006F729F" w:rsidP="006F7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6F729F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6F729F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6F729F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rea of Circle is..</w:t>
      </w:r>
      <w:r w:rsidRPr="006F729F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6F729F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6F729F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ormat(area))</w:t>
      </w:r>
    </w:p>
    <w:p w14:paraId="6FDED908" w14:textId="77777777" w:rsidR="006F729F" w:rsidRPr="006F729F" w:rsidRDefault="006F729F" w:rsidP="006F7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A49E8C8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</w:p>
    <w:p w14:paraId="5073EDFD" w14:textId="77777777" w:rsidR="006F729F" w:rsidRDefault="006F729F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2) A Python Program To Express A Digit In A Word </w:t>
      </w:r>
    </w:p>
    <w:p w14:paraId="5338EDBC" w14:textId="49C8D059" w:rsidR="006F729F" w:rsidRDefault="006F729F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Solutio</w:t>
      </w:r>
      <w:r w:rsidR="0078293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n:</w:t>
      </w:r>
    </w:p>
    <w:p w14:paraId="0C85661E" w14:textId="77777777" w:rsidR="00782938" w:rsidRDefault="00782938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74AB4D42" w14:textId="77777777" w:rsidR="00782938" w:rsidRDefault="00782938" w:rsidP="00782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DB73031" w14:textId="77777777" w:rsidR="00782938" w:rsidRPr="00782938" w:rsidRDefault="00782938" w:rsidP="00782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8293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ber = </w:t>
      </w:r>
      <w:r w:rsidRPr="0078293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78293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</w:p>
    <w:p w14:paraId="67C0A396" w14:textId="77777777" w:rsidR="00782938" w:rsidRPr="00782938" w:rsidRDefault="00782938" w:rsidP="00782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8293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= assignment operator # It evaluate in boolean value</w:t>
      </w:r>
    </w:p>
    <w:p w14:paraId="64509EE3" w14:textId="77777777" w:rsidR="00782938" w:rsidRPr="00782938" w:rsidRDefault="00782938" w:rsidP="00782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8293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True either False</w:t>
      </w:r>
    </w:p>
    <w:p w14:paraId="03EC4BCD" w14:textId="77777777" w:rsidR="00782938" w:rsidRPr="00782938" w:rsidRDefault="00782938" w:rsidP="00782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B24A914" w14:textId="77777777" w:rsidR="00782938" w:rsidRPr="00782938" w:rsidRDefault="00782938" w:rsidP="00782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8293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== comparison operator</w:t>
      </w:r>
    </w:p>
    <w:p w14:paraId="6877212E" w14:textId="77777777" w:rsidR="00782938" w:rsidRPr="00782938" w:rsidRDefault="00782938" w:rsidP="00782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8293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78293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ber == </w:t>
      </w:r>
      <w:r w:rsidRPr="00782938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78293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    </w:t>
      </w:r>
    </w:p>
    <w:p w14:paraId="3D40D567" w14:textId="77777777" w:rsidR="00782938" w:rsidRPr="00782938" w:rsidRDefault="00782938" w:rsidP="00782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8293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8293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8293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8293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Two"</w:t>
      </w:r>
      <w:r w:rsidRPr="0078293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B479546" w14:textId="77777777" w:rsidR="00782938" w:rsidRPr="00782938" w:rsidRDefault="00782938" w:rsidP="00782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8293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78293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04369BDD" w14:textId="77777777" w:rsidR="00782938" w:rsidRPr="00782938" w:rsidRDefault="00782938" w:rsidP="00782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8293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8293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8293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8293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nvalid.."</w:t>
      </w:r>
      <w:r w:rsidRPr="0078293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E06234F" w14:textId="77777777" w:rsidR="00782938" w:rsidRPr="00782938" w:rsidRDefault="00782938" w:rsidP="00782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62A248B" w14:textId="77777777" w:rsidR="00782938" w:rsidRPr="00BB6032" w:rsidRDefault="00782938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0A7DD8A2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18EC6A8A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3) A Python Program To Display A Group Of Messages When The Condition Is 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     </w:t>
      </w: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True .</w:t>
      </w:r>
    </w:p>
    <w:p w14:paraId="40BFDFA3" w14:textId="5DC01D71" w:rsidR="006F729F" w:rsidRDefault="00782938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642F7299" w14:textId="77777777" w:rsidR="00691AB9" w:rsidRDefault="00691AB9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713B71E3" w14:textId="77777777" w:rsidR="00782938" w:rsidRPr="00782938" w:rsidRDefault="00782938" w:rsidP="00782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08D18A4" w14:textId="77777777" w:rsidR="00782938" w:rsidRDefault="00782938" w:rsidP="00782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</w:pPr>
      <w:r w:rsidRPr="0078293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quote = </w:t>
      </w:r>
      <w:r w:rsidRPr="0078293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""</w:t>
      </w:r>
    </w:p>
    <w:p w14:paraId="4B00AF11" w14:textId="77777777" w:rsidR="00691AB9" w:rsidRDefault="00691AB9" w:rsidP="00782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</w:pPr>
    </w:p>
    <w:p w14:paraId="35B4E469" w14:textId="06DF9917" w:rsidR="00782938" w:rsidRPr="00691AB9" w:rsidRDefault="00782938" w:rsidP="00782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</w:pPr>
      <w:r w:rsidRPr="0078293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Alright, but apart from the Sanitation, the Medicine, Education, Wine,</w:t>
      </w:r>
    </w:p>
    <w:p w14:paraId="77AB6EC7" w14:textId="77777777" w:rsidR="00782938" w:rsidRDefault="00782938" w:rsidP="00782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</w:pPr>
    </w:p>
    <w:p w14:paraId="3379EB20" w14:textId="77777777" w:rsidR="003664B8" w:rsidRDefault="003664B8" w:rsidP="00782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</w:pPr>
    </w:p>
    <w:p w14:paraId="779BF939" w14:textId="2233ACD3" w:rsidR="00782938" w:rsidRPr="00782938" w:rsidRDefault="00782938" w:rsidP="00782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</w:pPr>
      <w:r w:rsidRPr="0078293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Public Order, Irrigation, Roads, the Fresh-Water System,</w:t>
      </w:r>
    </w:p>
    <w:p w14:paraId="25664ECD" w14:textId="77777777" w:rsidR="00782938" w:rsidRPr="00782938" w:rsidRDefault="00782938" w:rsidP="00782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8293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and Public Health, what have the Romans ever done for us?</w:t>
      </w:r>
    </w:p>
    <w:p w14:paraId="60E9C59E" w14:textId="77777777" w:rsidR="00782938" w:rsidRPr="00782938" w:rsidRDefault="00782938" w:rsidP="00782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8293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""</w:t>
      </w:r>
    </w:p>
    <w:p w14:paraId="034F329E" w14:textId="77777777" w:rsidR="00782938" w:rsidRPr="00782938" w:rsidRDefault="00782938" w:rsidP="00782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0558050" w14:textId="77777777" w:rsidR="00782938" w:rsidRPr="00782938" w:rsidRDefault="00782938" w:rsidP="00782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8293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f is True then execute if part, and if is false then</w:t>
      </w:r>
    </w:p>
    <w:p w14:paraId="3B283749" w14:textId="77777777" w:rsidR="00782938" w:rsidRPr="00782938" w:rsidRDefault="00782938" w:rsidP="00782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82938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execute else part // if always return boolean value</w:t>
      </w:r>
    </w:p>
    <w:p w14:paraId="10DDBB2C" w14:textId="77777777" w:rsidR="00782938" w:rsidRPr="00782938" w:rsidRDefault="00782938" w:rsidP="00782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5623DAF" w14:textId="77777777" w:rsidR="00782938" w:rsidRPr="00782938" w:rsidRDefault="00782938" w:rsidP="00782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8293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78293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82938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True</w:t>
      </w:r>
      <w:r w:rsidRPr="0078293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</w:p>
    <w:p w14:paraId="44E52CFA" w14:textId="77777777" w:rsidR="00782938" w:rsidRPr="00782938" w:rsidRDefault="00782938" w:rsidP="00782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8293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8293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8293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quote)</w:t>
      </w:r>
    </w:p>
    <w:p w14:paraId="26FB5AD3" w14:textId="77777777" w:rsidR="00782938" w:rsidRPr="00782938" w:rsidRDefault="00782938" w:rsidP="00782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82938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78293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13D808A0" w14:textId="77777777" w:rsidR="00782938" w:rsidRPr="00782938" w:rsidRDefault="00782938" w:rsidP="00782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8293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82938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8293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82938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not valid.."</w:t>
      </w:r>
      <w:r w:rsidRPr="00782938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1CFAFE6" w14:textId="77777777" w:rsidR="00782938" w:rsidRPr="00782938" w:rsidRDefault="00782938" w:rsidP="0078293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ABFDE4D" w14:textId="77777777" w:rsidR="00782938" w:rsidRPr="00BB6032" w:rsidRDefault="00782938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1BF35033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4) A Python Program To Test Whether The Number Is Odd Or Even </w:t>
      </w:r>
    </w:p>
    <w:p w14:paraId="60588227" w14:textId="0BED0572" w:rsidR="006F729F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7449035A" w14:textId="77777777" w:rsidR="00691AB9" w:rsidRDefault="00691AB9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68646F89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017BB59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# any num divided by 2 num and leaves a remainder 0, then it is even number ans</w:t>
      </w:r>
    </w:p>
    <w:p w14:paraId="597B4AB4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# not divided by 2 and leaves any remainder other than 0 then it is odd number</w:t>
      </w:r>
    </w:p>
    <w:p w14:paraId="69EDC184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125D4E5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ber =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7</w:t>
      </w:r>
    </w:p>
    <w:p w14:paraId="03653D45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ber %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=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5DEC3F01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Number is Even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B39F961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0A20ED49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7 % 2 == 1 condition is false then 7 is odd number</w:t>
      </w:r>
    </w:p>
    <w:p w14:paraId="2C3BC457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Number is Odd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    </w:t>
      </w:r>
    </w:p>
    <w:p w14:paraId="0BE807A3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AA1CAC6" w14:textId="77777777" w:rsidR="00B30A54" w:rsidRPr="00BB6032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3E85F2E7" w14:textId="5C62D873" w:rsidR="006F729F" w:rsidRDefault="006F729F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5) A Python Program To Accept A Number From A Keyboard And Test Whether It Is Even Or Odd</w:t>
      </w:r>
      <w:r w:rsidR="00B30A54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.</w:t>
      </w:r>
    </w:p>
    <w:p w14:paraId="5F79BD5F" w14:textId="1AECCDEA" w:rsidR="00B30A54" w:rsidRDefault="00B30A54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Solution:</w:t>
      </w:r>
    </w:p>
    <w:p w14:paraId="05381997" w14:textId="77777777" w:rsidR="00691AB9" w:rsidRDefault="00691AB9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344E22BB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497350E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ber = </w:t>
      </w:r>
      <w:r w:rsidRPr="00B30A5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Please Enter the number..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27DB1AC0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B9E083A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give input from user for eg: 8 % 2 == 0 then it is even</w:t>
      </w:r>
    </w:p>
    <w:p w14:paraId="18AE4FB2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ber %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=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6057CE81" w14:textId="673E079C" w:rsidR="00691AB9" w:rsidRPr="003664B8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Number is Even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5336234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7553565C" w14:textId="398A2EF4" w:rsidR="00B30A54" w:rsidRDefault="00B30A54" w:rsidP="00691A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Number is Odd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39A235A" w14:textId="77777777" w:rsidR="00691AB9" w:rsidRPr="00B30A54" w:rsidRDefault="00691AB9" w:rsidP="00691A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716A60B" w14:textId="77777777" w:rsidR="00B30A54" w:rsidRPr="00BB6032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0D046263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6) A Python Program To Test Whether A Given Number Is Between 1 And 10</w:t>
      </w:r>
    </w:p>
    <w:p w14:paraId="7C3F3A4A" w14:textId="3311BEE7" w:rsidR="006F729F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7124160B" w14:textId="77777777" w:rsidR="00691AB9" w:rsidRDefault="00691AB9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1B7773D1" w14:textId="77777777" w:rsid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A7FC94F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ber = </w:t>
      </w:r>
      <w:r w:rsidRPr="00B30A5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Please Enter the number..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335AAD26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8B14F4A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B30A5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range function generates the int num</w:t>
      </w:r>
    </w:p>
    <w:p w14:paraId="053BA47A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between start int to stop int for ex 1 to 10</w:t>
      </w:r>
    </w:p>
    <w:p w14:paraId="5C218096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C4ED10A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ber </w:t>
      </w:r>
      <w:r w:rsidRPr="00B30A5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   </w:t>
      </w:r>
    </w:p>
    <w:p w14:paraId="46B6183E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Correct guess, </w:t>
      </w:r>
      <w:r w:rsidRPr="00B30A5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number  is between 1 to 10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ormat(number))</w:t>
      </w:r>
    </w:p>
    <w:p w14:paraId="52CCD16C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168B0057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number is not between 1 to 10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D98D6DB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C7A18AF" w14:textId="77777777" w:rsidR="00B30A54" w:rsidRPr="00BB6032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20AC3048" w14:textId="10BC1AC4" w:rsidR="006F729F" w:rsidRDefault="006F729F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7) A Python Program To Know W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hether The Given Number Is Zero</w:t>
      </w: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, Positive And Negative</w:t>
      </w:r>
      <w:r w:rsidR="00B30A54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.</w:t>
      </w:r>
    </w:p>
    <w:p w14:paraId="50A2CDC0" w14:textId="214E5544" w:rsidR="00B30A54" w:rsidRDefault="00B30A54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Solution:</w:t>
      </w:r>
    </w:p>
    <w:p w14:paraId="106EA793" w14:textId="77777777" w:rsidR="00691AB9" w:rsidRDefault="00691AB9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2A8F3242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287C725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ber = </w:t>
      </w:r>
      <w:r w:rsidRPr="00B30A5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floa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Please Enter the number..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3DEFC6FC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ber ==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32B184A5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Number is Zero..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F3A7246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03EDA71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number is greater than zero then it is positive number</w:t>
      </w:r>
    </w:p>
    <w:p w14:paraId="664F1A48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other wise it is negative number</w:t>
      </w:r>
    </w:p>
    <w:p w14:paraId="03B03851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if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ber &gt;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</w:p>
    <w:p w14:paraId="1A6D2E14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Number is Positive...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98D8703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75815E72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Number is Negative...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F112BE1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8C4F654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072AA287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8) A Program To Accept Numeric Digit From Keyword And Display In Words </w:t>
      </w:r>
    </w:p>
    <w:p w14:paraId="09A9B664" w14:textId="6E8204D5" w:rsidR="006F729F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001F6462" w14:textId="77777777" w:rsidR="00691AB9" w:rsidRDefault="00691AB9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13587FEE" w14:textId="77777777" w:rsid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137B5450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# Way 1:</w:t>
      </w:r>
    </w:p>
    <w:p w14:paraId="60B451F1" w14:textId="1DBC34FD" w:rsidR="003777FC" w:rsidRDefault="003777FC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58498222" w14:textId="77777777" w:rsidR="003664B8" w:rsidRDefault="003664B8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223AA1FF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1st position in list is zero</w:t>
      </w:r>
    </w:p>
    <w:p w14:paraId="3E6579B2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ber = [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One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Two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Three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our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ive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</w:p>
    <w:p w14:paraId="55FA7522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ix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even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ight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Nine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 </w:t>
      </w:r>
    </w:p>
    <w:p w14:paraId="66852A7F" w14:textId="17124359" w:rsidR="003664B8" w:rsidRDefault="003664B8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2AE5D83" w14:textId="66463C8F" w:rsidR="003664B8" w:rsidRDefault="003664B8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F8E2F37" w14:textId="77777777" w:rsidR="003664B8" w:rsidRDefault="003664B8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46C8088" w14:textId="1A7A7271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 = </w:t>
      </w:r>
      <w:r w:rsidRPr="00B30A5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a Number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518B9974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ber[n])</w:t>
      </w:r>
    </w:p>
    <w:p w14:paraId="2EBC87A7" w14:textId="3ECE0C26" w:rsid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B67239C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1ACD063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# way 2:</w:t>
      </w:r>
    </w:p>
    <w:p w14:paraId="2DC31AB7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0E4B386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 = </w:t>
      </w:r>
      <w:r w:rsidRPr="00B30A5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the Digit 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50C7FBBD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 ==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23115642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Zero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B26D839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if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 ==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4C41F007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One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8A216FC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if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 ==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1D587E3E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Two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6EFC8F1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if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 ==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17FCBD24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Three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5F0BDA8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if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 ==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0FA8BCFC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our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766D90D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if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 ==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1FA1A8D5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ive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7D6B671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if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 ==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6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2321D655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ix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4284714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if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 ==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7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783BC00D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even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743A13E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if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 ==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8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688D9E5D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ight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C0143A2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if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 ==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9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778C5C44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Nine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EBC824E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00DFCFDE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nvalid Digit...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5362FD9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0CD494E" w14:textId="77777777" w:rsidR="00B30A54" w:rsidRPr="00BB6032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4EC6C749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9) A Python Program To Display Numbers From 1 To 10 Using A While Loop.</w:t>
      </w:r>
    </w:p>
    <w:p w14:paraId="3AD814C3" w14:textId="6F5F9C75" w:rsidR="006F729F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  <w:r w:rsidR="003664B8"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 xml:space="preserve"> </w:t>
      </w:r>
    </w:p>
    <w:p w14:paraId="00B8648B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167EF2A0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F2E93C8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 =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</w:p>
    <w:p w14:paraId="58E82736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hile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&lt;=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5D352E5D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i)</w:t>
      </w:r>
    </w:p>
    <w:p w14:paraId="5C408744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i +=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</w:p>
    <w:p w14:paraId="3292219B" w14:textId="7CB60EB8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530764D" w14:textId="77777777" w:rsidR="00B30A54" w:rsidRPr="00BB6032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0EA13D22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10) A Program To Display Even Numbers Between 100 And 200 </w:t>
      </w:r>
    </w:p>
    <w:p w14:paraId="5AB2EEFB" w14:textId="7514D1D6" w:rsidR="006F729F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  <w:r w:rsidR="003664B8"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 xml:space="preserve"> </w:t>
      </w:r>
    </w:p>
    <w:p w14:paraId="3AC2E625" w14:textId="77777777" w:rsidR="003664B8" w:rsidRDefault="003664B8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56F74056" w14:textId="77777777" w:rsidR="00B30A54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0DC1D2DE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FC33A55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# Way 1:</w:t>
      </w:r>
    </w:p>
    <w:p w14:paraId="5FA1BBC0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66C047F" w14:textId="77777777" w:rsid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AAC8BAA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ber = </w:t>
      </w:r>
      <w:r w:rsidRPr="00B30A5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Please enter the number...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2876ED93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ber </w:t>
      </w:r>
      <w:r w:rsidRPr="00B30A5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0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00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7584DAB2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ber %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=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04C6C4A5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Number is Even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872A9A8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41E38951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Number is Odd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117C8DC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188170FF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Out of range....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8D8AEA5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</w:t>
      </w:r>
    </w:p>
    <w:p w14:paraId="6BB0B8C5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# 2 way:</w:t>
      </w:r>
    </w:p>
    <w:p w14:paraId="75AD4CAF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463BDCD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ber = </w:t>
      </w:r>
      <w:r w:rsidRPr="00B30A5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Please enter the number...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51752E6C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ber &gt;=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0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B30A5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and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ber &lt;=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00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1782D3FB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ber %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=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110B097F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Number is Even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F780149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69D6378A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Number is Odd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A1DAA3C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3F18985D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Out of range....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D99F616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6827CB8" w14:textId="58F5737F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B201259" w14:textId="77777777" w:rsidR="00B30A54" w:rsidRPr="00BB6032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1D8704C7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11) A Program To Display Even Numbers Between M And N (For A Given Range)</w:t>
      </w:r>
    </w:p>
    <w:p w14:paraId="5FCF07DB" w14:textId="0ED39916" w:rsidR="006F729F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3CF5E1BE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6912A08C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AA6155F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m = </w:t>
      </w:r>
      <w:r w:rsidRPr="00B30A5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tarting number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208E9051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 = </w:t>
      </w:r>
      <w:r w:rsidRPr="00B30A5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ding number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18432CC0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B30A5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m, n+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64187380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%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=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1913E6B8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i)</w:t>
      </w:r>
    </w:p>
    <w:p w14:paraId="2B86E5EE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B5CB689" w14:textId="77777777" w:rsidR="00B30A54" w:rsidRPr="00BB6032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246D33ED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12) A Python Program To Display Characters Of Strings Using For Loop.</w:t>
      </w:r>
    </w:p>
    <w:p w14:paraId="0C6DDCFF" w14:textId="4B42FF90" w:rsidR="006F729F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0AA424AC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14BBFB4B" w14:textId="77777777" w:rsidR="003777FC" w:rsidRDefault="003777FC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1575B18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ame =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Please enter the string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F4E623C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eprators = 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"</w:t>
      </w:r>
    </w:p>
    <w:p w14:paraId="4AAA7912" w14:textId="77777777" w:rsidR="003664B8" w:rsidRDefault="003664B8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</w:pPr>
    </w:p>
    <w:p w14:paraId="03635922" w14:textId="77777777" w:rsidR="003664B8" w:rsidRDefault="003664B8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</w:pPr>
    </w:p>
    <w:p w14:paraId="5D1B92AE" w14:textId="08F3933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B30A5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ame:</w:t>
      </w:r>
    </w:p>
    <w:p w14:paraId="05D6F2DC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B30A5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no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.isnumeric():</w:t>
      </w:r>
    </w:p>
    <w:p w14:paraId="222F86A4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seprators += i</w:t>
      </w:r>
    </w:p>
    <w:p w14:paraId="144CF535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seprators)</w:t>
      </w:r>
    </w:p>
    <w:p w14:paraId="6767AB7F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12FA111" w14:textId="77777777" w:rsidR="00B30A54" w:rsidRPr="00BB6032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0F2B1EA7" w14:textId="77777777" w:rsidR="00B30A54" w:rsidRDefault="00B30A54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04439548" w14:textId="0103E577" w:rsidR="00B30A54" w:rsidRDefault="006F729F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13) A Python Program To Display Each Character Fr</w:t>
      </w:r>
      <w:r w:rsidR="00B30A54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om A String Using Sequence Index.</w:t>
      </w:r>
    </w:p>
    <w:p w14:paraId="1EFEF367" w14:textId="06F08B03" w:rsidR="00B30A54" w:rsidRDefault="00B30A54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Solution:</w:t>
      </w:r>
    </w:p>
    <w:p w14:paraId="561F8558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07568E61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EA0C215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user string</w:t>
      </w:r>
    </w:p>
    <w:p w14:paraId="184264DE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ring =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Please enter the some string...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  </w:t>
      </w:r>
    </w:p>
    <w:p w14:paraId="462445D5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char </w:t>
      </w:r>
      <w:r w:rsidRPr="00B30A5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string:</w:t>
      </w:r>
    </w:p>
    <w:p w14:paraId="7897C428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print all char in string</w:t>
      </w:r>
    </w:p>
    <w:p w14:paraId="714D332E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char)             </w:t>
      </w:r>
    </w:p>
    <w:p w14:paraId="39B16745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00AA4E7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0364FEE0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14)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o Display Odd Numbers From 1 To 10 Using The Range Object</w:t>
      </w:r>
    </w:p>
    <w:p w14:paraId="54927964" w14:textId="7F59443F" w:rsidR="006F729F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124B56EA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6F48A91D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18CC096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#Way 1:</w:t>
      </w:r>
    </w:p>
    <w:p w14:paraId="1FC5087F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 =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</w:p>
    <w:p w14:paraId="64E3A6FB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number between 1 to 10</w:t>
      </w:r>
    </w:p>
    <w:p w14:paraId="0C89E9E4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hile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&lt;=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 </w:t>
      </w:r>
    </w:p>
    <w:p w14:paraId="21DE893A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heck number is odd or not        </w:t>
      </w:r>
    </w:p>
    <w:p w14:paraId="71432ECA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%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!=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3966E87B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B30A5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print number          </w:t>
      </w:r>
    </w:p>
    <w:p w14:paraId="3BF17C25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i)        </w:t>
      </w:r>
    </w:p>
    <w:p w14:paraId="3A345987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ncrement the number</w:t>
      </w:r>
    </w:p>
    <w:p w14:paraId="055B71D4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i +=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</w:t>
      </w:r>
    </w:p>
    <w:p w14:paraId="202A8711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A8C61BB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#Way 2:</w:t>
      </w:r>
    </w:p>
    <w:p w14:paraId="168E1283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give the range for 1 to 10</w:t>
      </w:r>
    </w:p>
    <w:p w14:paraId="6368DB51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B30A5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 </w:t>
      </w:r>
    </w:p>
    <w:p w14:paraId="48B2A750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heck number is odd or not        </w:t>
      </w:r>
    </w:p>
    <w:p w14:paraId="08C98FB1" w14:textId="77777777" w:rsid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%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!=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71B46F2C" w14:textId="77777777" w:rsidR="003777FC" w:rsidRDefault="003777FC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F520F98" w14:textId="3219DB61" w:rsidR="003777FC" w:rsidRPr="003777FC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B30A5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print number      </w:t>
      </w:r>
    </w:p>
    <w:p w14:paraId="31E83221" w14:textId="77777777" w:rsid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i)                </w:t>
      </w:r>
    </w:p>
    <w:p w14:paraId="2501DD66" w14:textId="77777777" w:rsidR="003777FC" w:rsidRPr="00B30A54" w:rsidRDefault="003777FC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5D389C5" w14:textId="77777777" w:rsidR="00B30A54" w:rsidRPr="00BB6032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1247DD01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15)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rogram To Display Numbers From 10 To 1 In Descending Order</w:t>
      </w:r>
    </w:p>
    <w:p w14:paraId="69F62383" w14:textId="76D0F2A4" w:rsidR="006F729F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53975EA1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21E448E6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DCD55BA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#Way 1:</w:t>
      </w:r>
    </w:p>
    <w:p w14:paraId="595EA6EC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ange(start, end and increment)</w:t>
      </w:r>
    </w:p>
    <w:p w14:paraId="1F368A39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B30A5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-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0A61620F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i)</w:t>
      </w:r>
    </w:p>
    <w:p w14:paraId="54FB9983" w14:textId="77777777" w:rsid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3A65536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F1FC4D3" w14:textId="77777777" w:rsid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533D1C0B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#Way 2:</w:t>
      </w:r>
    </w:p>
    <w:p w14:paraId="6A69A996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-1 means print back side</w:t>
      </w:r>
    </w:p>
    <w:p w14:paraId="729BC64B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B30A5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[::-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:   </w:t>
      </w:r>
    </w:p>
    <w:p w14:paraId="5D130D2D" w14:textId="77777777" w:rsid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i)</w:t>
      </w:r>
    </w:p>
    <w:p w14:paraId="711638C0" w14:textId="77777777" w:rsidR="003777FC" w:rsidRPr="00B30A54" w:rsidRDefault="003777FC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C16192E" w14:textId="1C6CE3A4" w:rsidR="00B30A54" w:rsidRPr="00BB6032" w:rsidRDefault="00B30A54" w:rsidP="00B30A54">
      <w:pPr>
        <w:tabs>
          <w:tab w:val="left" w:pos="1335"/>
        </w:tabs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22BD429E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16) A Program To Display The Element For A List Using The For Loop </w:t>
      </w:r>
    </w:p>
    <w:p w14:paraId="51B15BB3" w14:textId="11C31610" w:rsidR="006F729F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7C8C1E06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257D7EA2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A6FE62A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lis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[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Sarika'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Gauri'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Pratiksha'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Sayli'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Shreya'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Pooja'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11DDC6E2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heck the name is available in list or not in list</w:t>
      </w:r>
    </w:p>
    <w:p w14:paraId="0423759E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ame </w:t>
      </w:r>
      <w:r w:rsidRPr="00B30A5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B30A5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lis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                  </w:t>
      </w:r>
    </w:p>
    <w:p w14:paraId="5F63D3A3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ame)</w:t>
      </w:r>
    </w:p>
    <w:p w14:paraId="13BAF89F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C17B3A0" w14:textId="77777777" w:rsidR="006F729F" w:rsidRDefault="006F729F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5452D38C" w14:textId="77777777" w:rsidR="006F729F" w:rsidRDefault="006F729F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17)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o Display And Find The Sum Of The List Of Numbers Using The For Loop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.</w:t>
      </w: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 </w:t>
      </w:r>
    </w:p>
    <w:p w14:paraId="06E0AE87" w14:textId="7160FE76" w:rsidR="00B30A54" w:rsidRDefault="00B30A54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Solution:</w:t>
      </w:r>
    </w:p>
    <w:p w14:paraId="2668CB2F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3CEFABFC" w14:textId="77777777" w:rsid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</w:pPr>
    </w:p>
    <w:p w14:paraId="4A57FA0B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2C2050B6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lis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[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1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5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4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78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2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6EC5325A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start from list[0] to length of list</w:t>
      </w:r>
    </w:p>
    <w:p w14:paraId="1E29978A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 </w:t>
      </w:r>
      <w:r w:rsidRPr="00B30A5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lis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: </w:t>
      </w:r>
    </w:p>
    <w:p w14:paraId="3CA751BD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alculate sum</w:t>
      </w:r>
    </w:p>
    <w:p w14:paraId="79F799DF" w14:textId="77777777" w:rsid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+= list[num]                </w:t>
      </w:r>
    </w:p>
    <w:p w14:paraId="1D479F6C" w14:textId="77777777" w:rsidR="003777FC" w:rsidRPr="00B30A54" w:rsidRDefault="003777FC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FBBA170" w14:textId="77777777" w:rsidR="003777FC" w:rsidRDefault="003777FC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</w:pPr>
    </w:p>
    <w:p w14:paraId="2AD6F487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um of list Number is </w:t>
      </w:r>
      <w:r w:rsidRPr="00B30A54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ormat(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136FA3E8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88A7436" w14:textId="155F3104" w:rsidR="006F729F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7FE81AC0" w14:textId="06572FB7" w:rsidR="003664B8" w:rsidRDefault="003664B8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59CE2B9D" w14:textId="77777777" w:rsidR="003664B8" w:rsidRPr="00BB6032" w:rsidRDefault="003664B8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4298E0A2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18) A Python Program To Display And Find The Sum Of The 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List Of Numbers Using While Loop.</w:t>
      </w:r>
    </w:p>
    <w:p w14:paraId="7DEE7659" w14:textId="5E9AAF3D" w:rsidR="006F729F" w:rsidRDefault="00B30A54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Solution:</w:t>
      </w:r>
    </w:p>
    <w:p w14:paraId="3C2D3029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6F3F340A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6BC505A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um = </w:t>
      </w:r>
      <w:r w:rsidRPr="00B30A54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the list of number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61637C1D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 =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</w:p>
    <w:p w14:paraId="409D4232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6C0153F3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9FE7EAD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hile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&lt;= num:</w:t>
      </w:r>
    </w:p>
    <w:p w14:paraId="034E6DD2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+ i</w:t>
      </w:r>
    </w:p>
    <w:p w14:paraId="72D7C2E4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i += </w:t>
      </w:r>
      <w:r w:rsidRPr="00B30A54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</w:p>
    <w:p w14:paraId="5A5C881C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um of first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num, </w:t>
      </w:r>
      <w:r w:rsidRPr="00B30A54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Number is "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30A54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B30A54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ADE7E81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1A5BEEF" w14:textId="77777777" w:rsidR="00B30A54" w:rsidRDefault="00B30A54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1AACEE02" w14:textId="2B2FE6F4" w:rsidR="007512B6" w:rsidRDefault="006F729F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19) </w:t>
      </w: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hat Displays Stars In Right Angled Triangular Form  Using The Nested Loops</w:t>
      </w:r>
      <w:r w:rsidR="003664B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.</w:t>
      </w:r>
    </w:p>
    <w:p w14:paraId="10DC65EE" w14:textId="7D3B842B" w:rsidR="007512B6" w:rsidRDefault="007512B6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Solution:</w:t>
      </w:r>
    </w:p>
    <w:p w14:paraId="2C9D7302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0CB7E3C9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5AA4B99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gives row from user</w:t>
      </w:r>
    </w:p>
    <w:p w14:paraId="7122DB2F" w14:textId="691E134B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 = </w:t>
      </w:r>
      <w:r w:rsidRPr="007512B6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the Number of R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ows"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      </w:t>
      </w:r>
    </w:p>
    <w:p w14:paraId="613F9987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 represent the number of column</w:t>
      </w:r>
    </w:p>
    <w:p w14:paraId="5FF1A8D5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7512B6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n+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     </w:t>
      </w:r>
    </w:p>
    <w:p w14:paraId="54E6D695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j represent the number of row </w:t>
      </w:r>
    </w:p>
    <w:p w14:paraId="36C2FEDA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j </w:t>
      </w:r>
      <w:r w:rsidRPr="007512B6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i+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     </w:t>
      </w:r>
    </w:p>
    <w:p w14:paraId="71B7BA2C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print *   </w:t>
      </w:r>
    </w:p>
    <w:p w14:paraId="306E270A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* "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512B6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end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"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          </w:t>
      </w:r>
    </w:p>
    <w:p w14:paraId="0CDC8A9F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</w:p>
    <w:p w14:paraId="03BE9D07" w14:textId="77777777" w:rsidR="007512B6" w:rsidRPr="007512B6" w:rsidRDefault="007512B6" w:rsidP="007512B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29ACFEA" w14:textId="298548ED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Enter the Number of R</w:t>
      </w: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ows5</w:t>
      </w:r>
    </w:p>
    <w:p w14:paraId="48270A97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</w:t>
      </w:r>
    </w:p>
    <w:p w14:paraId="1CCE20BE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   *</w:t>
      </w:r>
    </w:p>
    <w:p w14:paraId="2ACAE35B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   *   *</w:t>
      </w:r>
    </w:p>
    <w:p w14:paraId="4480D4BA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   *   *   *</w:t>
      </w:r>
    </w:p>
    <w:p w14:paraId="1D6DC607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   *   *   *   *</w:t>
      </w:r>
    </w:p>
    <w:p w14:paraId="1752C7F2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F51CC99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5DCD5ABD" w14:textId="77777777" w:rsidR="007512B6" w:rsidRDefault="006F729F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20)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hat Displays Stars In The Right Angled Triangular Form Using A Single Loop</w:t>
      </w:r>
      <w:r w:rsidR="007512B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.</w:t>
      </w:r>
    </w:p>
    <w:p w14:paraId="0201EFDC" w14:textId="67BBEE83" w:rsidR="007512B6" w:rsidRDefault="007512B6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Solution:</w:t>
      </w:r>
    </w:p>
    <w:p w14:paraId="2FBA098F" w14:textId="0F0D70FE" w:rsidR="003664B8" w:rsidRDefault="003664B8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11B4830A" w14:textId="77777777" w:rsidR="003664B8" w:rsidRDefault="003664B8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7022DE40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54881C5A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4B49C63" w14:textId="4F68F124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 = </w:t>
      </w:r>
      <w:r w:rsidRPr="007512B6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t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he N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umber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of R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ows"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1FE046D4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using single loop gives range start from 1</w:t>
      </w:r>
    </w:p>
    <w:p w14:paraId="7A09E3B7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7512B6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n+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             </w:t>
      </w:r>
    </w:p>
    <w:p w14:paraId="6871E63A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and end from end+1 // range gives the</w:t>
      </w:r>
    </w:p>
    <w:p w14:paraId="749A3DEC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* "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*i)</w:t>
      </w:r>
    </w:p>
    <w:p w14:paraId="5C46746E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5ED76CE" w14:textId="6DE3E59F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Enter the Number of R</w:t>
      </w: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ows 5</w:t>
      </w:r>
    </w:p>
    <w:p w14:paraId="51F38451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</w:t>
      </w:r>
    </w:p>
    <w:p w14:paraId="0627FC35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   *</w:t>
      </w:r>
    </w:p>
    <w:p w14:paraId="47033C7E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   *   *</w:t>
      </w:r>
    </w:p>
    <w:p w14:paraId="6234934D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   *   *   *</w:t>
      </w:r>
    </w:p>
    <w:p w14:paraId="1603CF89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   *   *   *   *</w:t>
      </w:r>
    </w:p>
    <w:p w14:paraId="2B3D7717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9BE7D47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7BD903C7" w14:textId="73EA6E6F" w:rsidR="006F729F" w:rsidRDefault="006F729F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21) A Python Program To Display The Stars In An Equilateral Triangular Form Using   A Single For Loop</w:t>
      </w:r>
      <w:r w:rsidR="007512B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.</w:t>
      </w:r>
    </w:p>
    <w:p w14:paraId="700E694C" w14:textId="025CCE9F" w:rsidR="007512B6" w:rsidRDefault="007512B6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Solution:</w:t>
      </w:r>
    </w:p>
    <w:p w14:paraId="039B92D6" w14:textId="77777777" w:rsidR="007512B6" w:rsidRDefault="007512B6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3EC13244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4B24388" w14:textId="507C1784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 = </w:t>
      </w:r>
      <w:r w:rsidRPr="007512B6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t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he Number of R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ows"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15D5704E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gives range for user</w:t>
      </w:r>
    </w:p>
    <w:p w14:paraId="38422725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7512B6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n+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             </w:t>
      </w:r>
    </w:p>
    <w:p w14:paraId="5CE482DE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 '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 n, </w:t>
      </w:r>
      <w:r w:rsidRPr="007512B6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end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"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</w:t>
      </w:r>
    </w:p>
    <w:p w14:paraId="457D62FA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printing space in row (for ex. 1st row print 4 space,</w:t>
      </w:r>
    </w:p>
    <w:p w14:paraId="764AF2F9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2nd row print 3 space...etc)</w:t>
      </w:r>
    </w:p>
    <w:p w14:paraId="345838B6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</w:p>
    <w:p w14:paraId="37847A81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print the star (for ex. i start from 1</w:t>
      </w:r>
    </w:p>
    <w:p w14:paraId="705C7F47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then it increment)</w:t>
      </w:r>
    </w:p>
    <w:p w14:paraId="278BAD85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* '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* i) </w:t>
      </w:r>
    </w:p>
    <w:p w14:paraId="348CA25B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decrease the space 1 by 1</w:t>
      </w:r>
    </w:p>
    <w:p w14:paraId="123D4B23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n -= 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      </w:t>
      </w:r>
    </w:p>
    <w:p w14:paraId="54783B88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390A4A1" w14:textId="1982A55C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Enter 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he Number of R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ows 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</w:p>
    <w:p w14:paraId="7F086E41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*</w:t>
      </w:r>
    </w:p>
    <w:p w14:paraId="017AB58B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* *</w:t>
      </w:r>
    </w:p>
    <w:p w14:paraId="5B93479F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* * *</w:t>
      </w:r>
    </w:p>
    <w:p w14:paraId="04B520D5" w14:textId="77777777" w:rsidR="003777FC" w:rsidRDefault="003777FC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3B94E4A" w14:textId="77777777" w:rsidR="003777FC" w:rsidRDefault="003777FC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C2F8C75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* * * *</w:t>
      </w:r>
    </w:p>
    <w:p w14:paraId="072C46D0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* * * * *</w:t>
      </w:r>
    </w:p>
    <w:p w14:paraId="48A55907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F72D437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0344239E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22) A Python Program To Display Numbers From 1 To 100 In The Proper Format </w:t>
      </w:r>
    </w:p>
    <w:p w14:paraId="313167B7" w14:textId="77777777" w:rsidR="003664B8" w:rsidRDefault="003664B8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68170B82" w14:textId="72549051" w:rsidR="006F729F" w:rsidRDefault="007512B6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66FD4E96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7515B8CA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D5F0874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#Way 1:</w:t>
      </w:r>
    </w:p>
    <w:p w14:paraId="21D439B6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5B6C059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ange always represent value end-1</w:t>
      </w:r>
    </w:p>
    <w:p w14:paraId="2EFE103E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7512B6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1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 </w:t>
      </w:r>
    </w:p>
    <w:p w14:paraId="63C1E24E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i)</w:t>
      </w:r>
    </w:p>
    <w:p w14:paraId="2013A4A0" w14:textId="77777777" w:rsidR="007512B6" w:rsidRPr="007512B6" w:rsidRDefault="007512B6" w:rsidP="007512B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C9F633F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#way 2 ;</w:t>
      </w:r>
    </w:p>
    <w:p w14:paraId="79AF288C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FB379B2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 = </w:t>
      </w:r>
      <w:r w:rsidRPr="007512B6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lis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1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33507EA7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 = 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3217901B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hile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&lt; 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0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4D002191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li[i], </w:t>
      </w:r>
      <w:r w:rsidRPr="007512B6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end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"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91495A3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i += 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</w:p>
    <w:p w14:paraId="45BD5F83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% 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= 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0D060181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"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A746E55" w14:textId="77777777" w:rsid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A9B6550" w14:textId="77777777" w:rsid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68A9FE2" w14:textId="77777777" w:rsid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F245134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FB97CC3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3:</w:t>
      </w:r>
    </w:p>
    <w:p w14:paraId="29F3FC10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7512B6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1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1019C6A2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i, </w:t>
      </w:r>
      <w:r w:rsidRPr="007512B6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end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"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7E60001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% 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= 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5D9B0752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"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F74B047" w14:textId="77777777" w:rsidR="007512B6" w:rsidRPr="007512B6" w:rsidRDefault="007512B6" w:rsidP="007512B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4AB3185" w14:textId="77777777" w:rsidR="007512B6" w:rsidRPr="00BB6032" w:rsidRDefault="007512B6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57217363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23)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o Search Elements In The List Of Elements </w:t>
      </w:r>
    </w:p>
    <w:p w14:paraId="395482CB" w14:textId="77D79BFE" w:rsidR="006F729F" w:rsidRDefault="007512B6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1EBCCB4D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61C89EEC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8859F5F" w14:textId="1C77EFFF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lis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[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rose'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lily'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lotus'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jasmin</w:t>
      </w:r>
      <w:r w:rsidR="00800EE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e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orchid'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daisy'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693FDEF8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lower =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Please enter the flower name"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.lower()</w:t>
      </w:r>
    </w:p>
    <w:p w14:paraId="5259B9AB" w14:textId="77777777" w:rsid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flower </w:t>
      </w:r>
      <w:r w:rsidRPr="007512B6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512B6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lis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4BD017A6" w14:textId="77777777" w:rsidR="003777FC" w:rsidRPr="007512B6" w:rsidRDefault="003777FC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9280A82" w14:textId="77777777" w:rsidR="003777FC" w:rsidRDefault="003777FC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734AC56" w14:textId="77734701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7512B6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Available"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</w:t>
      </w:r>
      <w:r w:rsid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ormat(flower))</w:t>
      </w:r>
    </w:p>
    <w:p w14:paraId="1AC44991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77470FD9" w14:textId="547A6B4D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7512B6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Flower is not Available"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</w:t>
      </w:r>
      <w:r w:rsid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ormat(flower))</w:t>
      </w:r>
    </w:p>
    <w:p w14:paraId="7C37DF4E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F4C2943" w14:textId="77777777" w:rsidR="007512B6" w:rsidRPr="00BB6032" w:rsidRDefault="007512B6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7A2A79D0" w14:textId="44DA50F8" w:rsidR="006F729F" w:rsidRDefault="006F729F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24)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Python Program To Display Numbers From 10 To 6 And Break The Loop When The Number About To Display Is 5</w:t>
      </w:r>
      <w:r w:rsidR="007512B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.</w:t>
      </w:r>
    </w:p>
    <w:p w14:paraId="067EADB3" w14:textId="52AE875F" w:rsidR="007512B6" w:rsidRDefault="007512B6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Solution:</w:t>
      </w:r>
    </w:p>
    <w:p w14:paraId="6027D07A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36A990E6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228A418" w14:textId="512D5DF5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x </w:t>
      </w:r>
      <w:r w:rsidRPr="007512B6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-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0C2BECB6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x == 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2953C08B" w14:textId="5D62DE9D" w:rsid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7512B6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break</w:t>
      </w:r>
    </w:p>
    <w:p w14:paraId="35030693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</w:pPr>
    </w:p>
    <w:p w14:paraId="780991DF" w14:textId="793F1DDE" w:rsid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end :string appended after the last value, default a 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 xml:space="preserve">                       </w:t>
      </w: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newline</w:t>
      </w:r>
    </w:p>
    <w:p w14:paraId="50201190" w14:textId="77777777" w:rsid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0569B37B" w14:textId="6BAD43E2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x,</w:t>
      </w:r>
      <w:r w:rsid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</w:t>
      </w:r>
      <w:r w:rsidRPr="007512B6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end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"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  </w:t>
      </w:r>
    </w:p>
    <w:p w14:paraId="222DFE71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A90191F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15209E25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25) A Python Program To Display Numbers From 1 To 5 Using Continue Statement </w:t>
      </w:r>
    </w:p>
    <w:p w14:paraId="1F5FA9CA" w14:textId="5A0A1D2A" w:rsidR="006F729F" w:rsidRDefault="007512B6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7275BB73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23FE9949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94B444E" w14:textId="711216CE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x </w:t>
      </w:r>
      <w:r w:rsidRPr="007512B6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57886CC7" w14:textId="1E269379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 x 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&gt; 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27C205A8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7512B6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continue</w:t>
      </w:r>
    </w:p>
    <w:p w14:paraId="595FBF11" w14:textId="4ECB634C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x,</w:t>
      </w:r>
      <w:r w:rsid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</w:t>
      </w:r>
      <w:r w:rsidRPr="007512B6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end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"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931E27D" w14:textId="77777777" w:rsidR="007512B6" w:rsidRPr="007512B6" w:rsidRDefault="007512B6" w:rsidP="007512B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40174A3" w14:textId="77777777" w:rsidR="006F729F" w:rsidRDefault="006F729F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26) A Program To Know That Pass Does Nothing</w:t>
      </w:r>
    </w:p>
    <w:p w14:paraId="19CAC428" w14:textId="68D7CD9E" w:rsidR="007512B6" w:rsidRDefault="007512B6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Solution:</w:t>
      </w:r>
    </w:p>
    <w:p w14:paraId="29A51088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2CD67024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998E5A0" w14:textId="1DE7F03D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bers </w:t>
      </w:r>
      <w:r w:rsidRPr="007512B6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0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39AE0F14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pass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      </w:t>
      </w: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generally used as a dummy statement in a code block</w:t>
      </w:r>
    </w:p>
    <w:p w14:paraId="658557F1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78BA50C" w14:textId="7B183E0B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bers </w:t>
      </w:r>
      <w:r w:rsidRPr="007512B6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1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1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534797CC" w14:textId="65F82109" w:rsid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bers,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</w:t>
      </w:r>
      <w:r w:rsidRPr="007512B6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end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,"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C77FE82" w14:textId="77777777" w:rsidR="003777FC" w:rsidRPr="007512B6" w:rsidRDefault="003777FC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26B978B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73F4695E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27) A Python Program Only Negative Numbers From A List Of Numbers </w:t>
      </w:r>
    </w:p>
    <w:p w14:paraId="027B2E8B" w14:textId="16684403" w:rsidR="006F729F" w:rsidRDefault="007512B6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3905EBA6" w14:textId="77777777" w:rsidR="00090424" w:rsidRDefault="0009042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3A8DE09F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FEF07C1" w14:textId="5A79DF56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istOfNumbers = [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-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-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4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6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-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7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</w:t>
      </w:r>
    </w:p>
    <w:p w14:paraId="400968B4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 </w:t>
      </w:r>
      <w:r w:rsidRPr="007512B6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listOfNumbers:</w:t>
      </w:r>
    </w:p>
    <w:p w14:paraId="0BAF84CC" w14:textId="77777777" w:rsidR="00090424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</w:t>
      </w:r>
    </w:p>
    <w:p w14:paraId="4EEB5FE9" w14:textId="77777777" w:rsidR="00090424" w:rsidRDefault="00090424" w:rsidP="00090424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</w:pPr>
    </w:p>
    <w:p w14:paraId="4402A951" w14:textId="22EBE636" w:rsidR="007512B6" w:rsidRPr="007512B6" w:rsidRDefault="007512B6" w:rsidP="00090424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&l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35265FCB" w14:textId="552C41DF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,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</w:t>
      </w:r>
      <w:r w:rsidRPr="007512B6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end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"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C35C0A5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3EB3A0B" w14:textId="77777777" w:rsidR="007512B6" w:rsidRPr="00BB6032" w:rsidRDefault="007512B6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4AB5337B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28) A Program To Assert That The User Enters A Number Greater Than Zero</w:t>
      </w:r>
    </w:p>
    <w:p w14:paraId="2484DD3D" w14:textId="11414BB8" w:rsidR="006F729F" w:rsidRDefault="007512B6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54A192ED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2B931011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3DC380A" w14:textId="59B164C7" w:rsidR="007512B6" w:rsidRPr="007512B6" w:rsidRDefault="00800EED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</w:t>
      </w:r>
      <w:r w:rsidR="007512B6"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um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</w:t>
      </w:r>
      <w:r w:rsidR="007512B6"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</w:t>
      </w:r>
      <w:r w:rsidR="007512B6" w:rsidRPr="007512B6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="007512B6"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="007512B6"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="007512B6"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="007512B6"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Enter a number: '</w:t>
      </w:r>
      <w:r w:rsidR="007512B6"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725EA5A1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asser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 &gt;= 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34051510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You entered a no greater than 0 = '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num)</w:t>
      </w:r>
    </w:p>
    <w:p w14:paraId="4205DF27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64EBAEC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Python provides the assert statement to check if a given logical</w:t>
      </w:r>
    </w:p>
    <w:p w14:paraId="4565F52F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</w:t>
      </w: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expression is true or false. Program execution proceeds only if</w:t>
      </w:r>
    </w:p>
    <w:p w14:paraId="737BD2E1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the expression is true and raises the AssertionError when it is false.</w:t>
      </w:r>
    </w:p>
    <w:p w14:paraId="7055F487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The print statement will display if the entered number is</w:t>
      </w:r>
    </w:p>
    <w:p w14:paraId="2C92C360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greater than or equal to 0. Negative numbers result in</w:t>
      </w:r>
    </w:p>
    <w:p w14:paraId="155DF5BF" w14:textId="36CB539F" w:rsid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</w:t>
      </w: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aborting the program after showing the Assertion</w:t>
      </w:r>
      <w:r w:rsidR="00800EE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 xml:space="preserve"> </w:t>
      </w: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Error.</w:t>
      </w:r>
    </w:p>
    <w:p w14:paraId="3153DCC5" w14:textId="77777777" w:rsidR="00090424" w:rsidRPr="007512B6" w:rsidRDefault="00090424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F5A9635" w14:textId="77777777" w:rsidR="007512B6" w:rsidRPr="00BB6032" w:rsidRDefault="007512B6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182838B1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29) A</w:t>
      </w: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Python Program To Handle The Assertion Error Exception That Is Given By Assert Statement </w:t>
      </w:r>
    </w:p>
    <w:p w14:paraId="5A13955F" w14:textId="6D024511" w:rsidR="006F729F" w:rsidRDefault="007512B6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558E695C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34F3B492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46302C9" w14:textId="1C02B260" w:rsidR="007512B6" w:rsidRPr="007512B6" w:rsidRDefault="00800EED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</w:t>
      </w:r>
      <w:r w:rsidR="007512B6"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um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</w:t>
      </w:r>
      <w:r w:rsidR="007512B6"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</w:t>
      </w:r>
      <w:r w:rsidR="007512B6" w:rsidRPr="007512B6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="007512B6"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="007512B6"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="007512B6"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="007512B6"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Enter a number: '</w:t>
      </w:r>
      <w:r w:rsidR="007512B6"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656E7FE8" w14:textId="4680030B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asser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</w:t>
      </w:r>
      <w:r w:rsid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&gt;=</w:t>
      </w:r>
      <w:r w:rsid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Only positive numbers accepted."</w:t>
      </w:r>
    </w:p>
    <w:p w14:paraId="5B2DCB89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You entered: '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num)</w:t>
      </w:r>
    </w:p>
    <w:p w14:paraId="06E621F6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5B19004" w14:textId="4439E0CD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The assert statement can optionally include an error message</w:t>
      </w:r>
    </w:p>
    <w:p w14:paraId="47EEC564" w14:textId="380196E9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string, which gets displayed along with the Assertion</w:t>
      </w:r>
      <w:r w:rsidR="00800EE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 xml:space="preserve"> </w:t>
      </w: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Error.</w:t>
      </w:r>
    </w:p>
    <w:p w14:paraId="2E17624C" w14:textId="77777777" w:rsidR="007512B6" w:rsidRPr="007512B6" w:rsidRDefault="007512B6" w:rsidP="007512B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C564AC2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30) A </w:t>
      </w: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Function To Find The Sum Of Two Numbers</w:t>
      </w:r>
    </w:p>
    <w:p w14:paraId="557EC7DF" w14:textId="4AEAEE6D" w:rsidR="006F729F" w:rsidRDefault="007512B6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536CD167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386A5F42" w14:textId="77777777" w:rsid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</w:pPr>
    </w:p>
    <w:p w14:paraId="63C0C30F" w14:textId="77777777" w:rsid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no1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7512B6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no2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6CA2B723" w14:textId="77777777" w:rsidR="003777FC" w:rsidRDefault="003777FC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50810CE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without return statement</w:t>
      </w:r>
    </w:p>
    <w:p w14:paraId="5179A06D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no1+no2           </w:t>
      </w:r>
    </w:p>
    <w:p w14:paraId="420C5D86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F6CB50B" w14:textId="77777777" w:rsid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6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3D52EFB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88E6CA6" w14:textId="77777777" w:rsidR="007512B6" w:rsidRPr="00BB6032" w:rsidRDefault="007512B6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7BC69637" w14:textId="14974BFF" w:rsidR="006F729F" w:rsidRDefault="006F729F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31) A Python Program To Write A Function That Returns The Result Of The Sum Of Two Numbers</w:t>
      </w:r>
      <w:r w:rsidR="007512B6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.</w:t>
      </w:r>
    </w:p>
    <w:p w14:paraId="04784262" w14:textId="5F9A1681" w:rsidR="007512B6" w:rsidRDefault="007512B6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Solution:</w:t>
      </w:r>
    </w:p>
    <w:p w14:paraId="3958B5A6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704AA997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B58EB88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def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no1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7512B6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no2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1D50ACFB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with return statement</w:t>
      </w:r>
    </w:p>
    <w:p w14:paraId="3B08D44D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return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o1+no2      </w:t>
      </w:r>
    </w:p>
    <w:p w14:paraId="5CC573E0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DFB336A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5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6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8F03795" w14:textId="77777777" w:rsid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um =</w:t>
      </w:r>
      <w:r w:rsidRPr="007512B6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ormat(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um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4C4C3E1E" w14:textId="77777777" w:rsidR="00800EED" w:rsidRPr="007512B6" w:rsidRDefault="00800EED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C7DC4E1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4FF699D2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32)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Write A Python Program To Display Prime Number Series </w:t>
      </w:r>
    </w:p>
    <w:p w14:paraId="4277DBF7" w14:textId="2009E482" w:rsidR="006F729F" w:rsidRDefault="007512B6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  <w:t>Solution:</w:t>
      </w:r>
    </w:p>
    <w:p w14:paraId="1B3D656B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4F26943B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6118828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artPoint, endPoint = [</w:t>
      </w:r>
      <w:r w:rsidRPr="007512B6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x) </w:t>
      </w:r>
      <w:r w:rsidRPr="007512B6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x </w:t>
      </w:r>
      <w:r w:rsidRPr="007512B6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start point and end point by using space between them"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.split()]</w:t>
      </w:r>
    </w:p>
    <w:p w14:paraId="39A12F83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ber </w:t>
      </w:r>
      <w:r w:rsidRPr="007512B6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(startPoint, endPoint + 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77A88B47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prime = </w:t>
      </w:r>
      <w:r w:rsidRPr="007512B6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True</w:t>
      </w:r>
    </w:p>
    <w:p w14:paraId="17F42911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7512B6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Number):</w:t>
      </w:r>
    </w:p>
    <w:p w14:paraId="0CD837D6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7512B6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ber % i == 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5DE2CB3B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prime = </w:t>
      </w:r>
      <w:r w:rsidRPr="007512B6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False</w:t>
      </w:r>
    </w:p>
    <w:p w14:paraId="609B8301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8FD9EC5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7512B6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prime </w:t>
      </w:r>
      <w:r w:rsidRPr="007512B6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and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Number != </w:t>
      </w:r>
      <w:r w:rsidRPr="007512B6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44C0CA80" w14:textId="77777777" w:rsidR="007512B6" w:rsidRPr="007512B6" w:rsidRDefault="007512B6" w:rsidP="00751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7512B6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Number, </w:t>
      </w:r>
      <w:r w:rsidRPr="007512B6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end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7512B6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 '</w:t>
      </w: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76A31EB" w14:textId="5101213D" w:rsidR="007512B6" w:rsidRPr="00800EED" w:rsidRDefault="007512B6" w:rsidP="00800EE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7512B6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br/>
      </w:r>
    </w:p>
    <w:p w14:paraId="0B3E61EF" w14:textId="77777777" w:rsidR="006F729F" w:rsidRPr="00964D43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33) Write A Program To Generate The Fibonacci Series </w:t>
      </w:r>
    </w:p>
    <w:p w14:paraId="570ABAE6" w14:textId="3690046D" w:rsidR="000A23FB" w:rsidRDefault="007512B6" w:rsidP="006F729F">
      <w:pPr>
        <w:tabs>
          <w:tab w:val="left" w:pos="3255"/>
        </w:tabs>
        <w:rPr>
          <w:rFonts w:asciiTheme="majorHAnsi" w:hAnsiTheme="majorHAnsi"/>
          <w:b/>
          <w:bCs/>
          <w:sz w:val="24"/>
          <w:szCs w:val="24"/>
          <w:lang w:val="en-US"/>
        </w:rPr>
      </w:pPr>
      <w:r w:rsidRPr="007512B6">
        <w:rPr>
          <w:rFonts w:asciiTheme="majorHAnsi" w:hAnsiTheme="majorHAnsi"/>
          <w:b/>
          <w:bCs/>
          <w:sz w:val="24"/>
          <w:szCs w:val="24"/>
          <w:lang w:val="en-US"/>
        </w:rPr>
        <w:t>Solution:</w:t>
      </w:r>
    </w:p>
    <w:p w14:paraId="43640FC4" w14:textId="77777777" w:rsidR="00800EED" w:rsidRPr="00800EED" w:rsidRDefault="00800EED" w:rsidP="00800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0BDA54C" w14:textId="77777777" w:rsidR="00800EED" w:rsidRDefault="00800EED" w:rsidP="00800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  <w:r w:rsidRPr="00800EE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Fibonacci series is a series of numbers formed by the addition of</w:t>
      </w:r>
    </w:p>
    <w:p w14:paraId="7F0AFF4A" w14:textId="77777777" w:rsidR="00800EED" w:rsidRDefault="00800EED" w:rsidP="00800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3138865A" w14:textId="73C764DC" w:rsidR="00800EED" w:rsidRDefault="00800EED" w:rsidP="00800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the prec</w:t>
      </w:r>
      <w:r w:rsidRPr="00800EE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eding two numbers in the series.</w:t>
      </w:r>
    </w:p>
    <w:p w14:paraId="4BA5C604" w14:textId="77777777" w:rsidR="00800EED" w:rsidRPr="00800EED" w:rsidRDefault="00800EED" w:rsidP="00800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1D68719F" w14:textId="77777777" w:rsidR="003777FC" w:rsidRDefault="003777FC" w:rsidP="00800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6086FD90" w14:textId="7A41776A" w:rsidR="00800EED" w:rsidRPr="00800EED" w:rsidRDefault="00800EED" w:rsidP="00800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800EE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Example of Fibonacci Series: 0,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 xml:space="preserve"> </w:t>
      </w:r>
      <w:r w:rsidRPr="00800EE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1,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 xml:space="preserve"> </w:t>
      </w:r>
      <w:r w:rsidRPr="00800EE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1,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 xml:space="preserve"> </w:t>
      </w:r>
      <w:r w:rsidRPr="00800EE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2,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 xml:space="preserve"> </w:t>
      </w:r>
      <w:r w:rsidRPr="00800EE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3,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 xml:space="preserve"> </w:t>
      </w:r>
      <w:r w:rsidRPr="00800EE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5</w:t>
      </w:r>
    </w:p>
    <w:p w14:paraId="35BA7978" w14:textId="77777777" w:rsidR="00800EED" w:rsidRPr="00800EED" w:rsidRDefault="00800EED" w:rsidP="00800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800EE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the first element of fibonacci series is 0 and 2nd element is 1 always</w:t>
      </w:r>
    </w:p>
    <w:p w14:paraId="4DD2C99C" w14:textId="2554D8DC" w:rsidR="00800EED" w:rsidRDefault="00800EED" w:rsidP="00800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3104963" w14:textId="62DC3028" w:rsidR="00090424" w:rsidRDefault="00090424" w:rsidP="00800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4305C87" w14:textId="3E5A7365" w:rsidR="00090424" w:rsidRDefault="00090424" w:rsidP="00800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F09C70E" w14:textId="77777777" w:rsidR="00090424" w:rsidRPr="00800EED" w:rsidRDefault="00090424" w:rsidP="00800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A8D376C" w14:textId="77777777" w:rsidR="00800EED" w:rsidRPr="00800EED" w:rsidRDefault="00800EED" w:rsidP="00800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 = </w:t>
      </w:r>
      <w:r w:rsidRPr="00800EED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800EED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800EE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the terms"</w:t>
      </w: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0693E43C" w14:textId="77777777" w:rsidR="00800EED" w:rsidRPr="00800EED" w:rsidRDefault="00800EED" w:rsidP="00800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 = </w:t>
      </w:r>
      <w:r w:rsidRPr="00800EED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                             </w:t>
      </w:r>
      <w:r w:rsidRPr="00800EE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first element of series</w:t>
      </w:r>
    </w:p>
    <w:p w14:paraId="72A77589" w14:textId="79493B84" w:rsidR="00800EED" w:rsidRPr="00800EED" w:rsidRDefault="00800EED" w:rsidP="00800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 = </w:t>
      </w:r>
      <w:r w:rsidRPr="00800EED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                             </w:t>
      </w:r>
      <w:r w:rsidRPr="00800EE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second element of series</w:t>
      </w:r>
    </w:p>
    <w:p w14:paraId="1D54FB43" w14:textId="15F5DE62" w:rsidR="00800EED" w:rsidRPr="00800EED" w:rsidRDefault="00800EED" w:rsidP="00800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800EED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a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</w:t>
      </w: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&lt;=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</w:t>
      </w:r>
      <w:r w:rsidRPr="00800EED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603801CB" w14:textId="77777777" w:rsidR="00800EED" w:rsidRPr="00800EED" w:rsidRDefault="00800EED" w:rsidP="00800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800EED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800EE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The requested series is </w:t>
      </w:r>
      <w:r w:rsidRPr="00800EED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{}</w:t>
      </w:r>
      <w:r w:rsidRPr="00800EE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ormat(f))</w:t>
      </w:r>
    </w:p>
    <w:p w14:paraId="5FA9BB63" w14:textId="77777777" w:rsidR="00800EED" w:rsidRPr="00800EED" w:rsidRDefault="00800EED" w:rsidP="00800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800EED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0D869B5C" w14:textId="4F507A44" w:rsidR="00800EED" w:rsidRPr="00800EED" w:rsidRDefault="00800EED" w:rsidP="00800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800EED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(f, </w:t>
      </w: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, </w:t>
      </w:r>
      <w:r w:rsidRPr="00800EED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end</w:t>
      </w: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800EE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"</w:t>
      </w: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0002DC76" w14:textId="77777777" w:rsidR="00800EED" w:rsidRPr="00800EED" w:rsidRDefault="00800EED" w:rsidP="00800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800EED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x </w:t>
      </w:r>
      <w:r w:rsidRPr="00800EED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800EED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800EED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a):</w:t>
      </w:r>
    </w:p>
    <w:p w14:paraId="08D04BA6" w14:textId="77777777" w:rsidR="00800EED" w:rsidRPr="00800EED" w:rsidRDefault="00800EED" w:rsidP="00800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800EED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next</w:t>
      </w: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f + s</w:t>
      </w:r>
    </w:p>
    <w:p w14:paraId="39F2DC4C" w14:textId="3C8F23B4" w:rsidR="00800EED" w:rsidRPr="00800EED" w:rsidRDefault="00800EED" w:rsidP="00800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800EED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800EED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next</w:t>
      </w: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 xml:space="preserve"> </w:t>
      </w:r>
      <w:r w:rsidRPr="00800EED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end</w:t>
      </w: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800EE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"</w:t>
      </w: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4FA31BD" w14:textId="77777777" w:rsidR="00800EED" w:rsidRPr="00800EED" w:rsidRDefault="00800EED" w:rsidP="00800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f = s</w:t>
      </w:r>
    </w:p>
    <w:p w14:paraId="7D52F021" w14:textId="77777777" w:rsidR="00800EED" w:rsidRPr="00800EED" w:rsidRDefault="00800EED" w:rsidP="00800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800EE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s=</w:t>
      </w:r>
      <w:r w:rsidRPr="00800EED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next</w:t>
      </w:r>
    </w:p>
    <w:p w14:paraId="71D32556" w14:textId="77777777" w:rsidR="00800EED" w:rsidRPr="00800EED" w:rsidRDefault="00800EED" w:rsidP="00800EE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36510F4" w14:textId="77777777" w:rsidR="00800EED" w:rsidRPr="007512B6" w:rsidRDefault="00800EED" w:rsidP="006F729F">
      <w:pPr>
        <w:tabs>
          <w:tab w:val="left" w:pos="3255"/>
        </w:tabs>
        <w:rPr>
          <w:rFonts w:asciiTheme="majorHAnsi" w:hAnsiTheme="majorHAnsi"/>
          <w:b/>
          <w:bCs/>
          <w:sz w:val="24"/>
          <w:szCs w:val="24"/>
          <w:lang w:val="en-US"/>
        </w:rPr>
      </w:pPr>
    </w:p>
    <w:sectPr w:rsidR="00800EED" w:rsidRPr="007512B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C5BEC" w14:textId="77777777" w:rsidR="0033411C" w:rsidRDefault="0033411C" w:rsidP="003F3EF5">
      <w:pPr>
        <w:spacing w:after="0" w:line="240" w:lineRule="auto"/>
      </w:pPr>
      <w:r>
        <w:separator/>
      </w:r>
    </w:p>
  </w:endnote>
  <w:endnote w:type="continuationSeparator" w:id="0">
    <w:p w14:paraId="422DFF76" w14:textId="77777777" w:rsidR="0033411C" w:rsidRDefault="0033411C" w:rsidP="003F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6D85" w14:textId="2F368A8F" w:rsidR="00B30A54" w:rsidRDefault="00B30A54" w:rsidP="007D6B2B">
    <w:pPr>
      <w:jc w:val="center"/>
    </w:pPr>
    <w:r w:rsidRPr="00E46B8C">
      <w:rPr>
        <w:caps/>
        <w:noProof/>
        <w:color w:val="000000" w:themeColor="text1"/>
        <w:lang w:val="en-US" w:bidi="mr-IN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13088A6" wp14:editId="4705945B">
              <wp:simplePos x="0" y="0"/>
              <wp:positionH relativeFrom="rightMargin">
                <wp:posOffset>-245110</wp:posOffset>
              </wp:positionH>
              <wp:positionV relativeFrom="paragraph">
                <wp:posOffset>78105</wp:posOffset>
              </wp:positionV>
              <wp:extent cx="457200" cy="320040"/>
              <wp:effectExtent l="0" t="0" r="0" b="3810"/>
              <wp:wrapTight wrapText="bothSides">
                <wp:wrapPolygon edited="0">
                  <wp:start x="0" y="0"/>
                  <wp:lineTo x="0" y="20571"/>
                  <wp:lineTo x="20700" y="20571"/>
                  <wp:lineTo x="20700" y="0"/>
                  <wp:lineTo x="0" y="0"/>
                </wp:wrapPolygon>
              </wp:wrapTight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4A2931" w14:textId="418B32B6" w:rsidR="00B30A54" w:rsidRPr="00BC45C0" w:rsidRDefault="00B30A54" w:rsidP="00BC45C0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9483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4</w:t>
                          </w:r>
                          <w:r w:rsidRPr="00BC45C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3088A6" id="Rectangle 40" o:spid="_x0000_s1026" style="position:absolute;left:0;text-align:left;margin-left:-19.3pt;margin-top:6.15pt;width:36pt;height:25.2pt;z-index:-25165414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" fillcolor="black [3213]" stroked="f" strokeweight="3pt">
              <v:textbox>
                <w:txbxContent>
                  <w:p w14:paraId="354A2931" w14:textId="418B32B6" w:rsidR="00B30A54" w:rsidRPr="00BC45C0" w:rsidRDefault="00B30A54" w:rsidP="00BC45C0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9483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4</w:t>
                    </w:r>
                    <w:r w:rsidRPr="00BC45C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 w:rsidRPr="00E46B8C">
      <w:rPr>
        <w:caps/>
        <w:noProof/>
        <w:color w:val="808080" w:themeColor="background1" w:themeShade="80"/>
        <w:lang w:val="en-US" w:bidi="mr-IN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0227BCC" wp14:editId="5A6E4CB7">
              <wp:simplePos x="0" y="0"/>
              <wp:positionH relativeFrom="margin">
                <wp:posOffset>-678180</wp:posOffset>
              </wp:positionH>
              <wp:positionV relativeFrom="bottomMargin">
                <wp:posOffset>173990</wp:posOffset>
              </wp:positionV>
              <wp:extent cx="6621780" cy="708025"/>
              <wp:effectExtent l="0" t="0" r="762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1780" cy="708025"/>
                        <a:chOff x="-680354" y="-4584"/>
                        <a:chExt cx="6643005" cy="362869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-443376" y="-4584"/>
                          <a:ext cx="6406027" cy="234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680354" y="66669"/>
                          <a:ext cx="6409324" cy="291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E36C0A" w:themeColor="accent6" w:themeShade="BF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3189238" w14:textId="57C14AC2" w:rsidR="00B30A54" w:rsidRDefault="00B30A54" w:rsidP="00807E96">
                                <w:pPr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E36C0A" w:themeColor="accent6" w:themeShade="BF"/>
                                    <w:lang w:val="en-US"/>
                                  </w:rPr>
                                  <w:t xml:space="preserve">         2ND FLOOR, KRUSHNA PARK, ABOVE MASA MASA RESTAURANT, KHARADI, PUNE, 411014                 Website - https://minskole.in/    Email - minskoleopc@gmail.com</w:t>
                                </w:r>
                              </w:p>
                            </w:sdtContent>
                          </w:sdt>
                          <w:p w14:paraId="60AE1322" w14:textId="77777777" w:rsidR="00B30A54" w:rsidRDefault="00B30A5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227BCC" id="Group 37" o:spid="_x0000_s1027" style="position:absolute;left:0;text-align:left;margin-left:-53.4pt;margin-top:13.7pt;width:521.4pt;height:55.75pt;z-index:251663360;mso-wrap-distance-left:0;mso-wrap-distance-right:0;mso-position-horizontal-relative:margin;mso-position-vertical-relative:bottom-margin-area;mso-width-relative:margin;mso-height-relative:margin" coordorigin="-6803,-45" coordsize="66430,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">
              <v:rect id="Rectangle 38" o:spid="_x0000_s1028" style="position:absolute;left:-4433;top:-45;width:64059;height: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-6803;top:666;width:64092;height:291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E36C0A" w:themeColor="accent6" w:themeShade="BF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3189238" w14:textId="57C14AC2" w:rsidR="00B30A54" w:rsidRDefault="00B30A54" w:rsidP="00807E96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 xml:space="preserve">         2ND FLOOR, KRUSHNA PARK, ABOVE MASA MASA RESTAURANT, KHARADI, PUNE, 411014                 Website - https://minskole.in/    Email - minskoleopc@gmail.com</w:t>
                          </w:r>
                        </w:p>
                      </w:sdtContent>
                    </w:sdt>
                    <w:p w14:paraId="60AE1322" w14:textId="77777777" w:rsidR="00B30A54" w:rsidRDefault="00B30A5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4EEF4" w14:textId="77777777" w:rsidR="0033411C" w:rsidRDefault="0033411C" w:rsidP="003F3EF5">
      <w:pPr>
        <w:spacing w:after="0" w:line="240" w:lineRule="auto"/>
      </w:pPr>
      <w:r>
        <w:separator/>
      </w:r>
    </w:p>
  </w:footnote>
  <w:footnote w:type="continuationSeparator" w:id="0">
    <w:p w14:paraId="5C2E186D" w14:textId="77777777" w:rsidR="0033411C" w:rsidRDefault="0033411C" w:rsidP="003F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834B7" w14:textId="3F031634" w:rsidR="00B30A54" w:rsidRDefault="00B30A54" w:rsidP="00A3431E">
    <w:pPr>
      <w:pStyle w:val="Header"/>
      <w:jc w:val="both"/>
    </w:pPr>
    <w:r w:rsidRPr="003C2F50">
      <w:rPr>
        <w:noProof/>
        <w:lang w:val="en-US" w:bidi="mr-IN"/>
      </w:rPr>
      <w:drawing>
        <wp:anchor distT="0" distB="0" distL="114300" distR="114300" simplePos="0" relativeHeight="251669504" behindDoc="0" locked="0" layoutInCell="1" allowOverlap="1" wp14:anchorId="30750BDD" wp14:editId="5839C3EA">
          <wp:simplePos x="0" y="0"/>
          <wp:positionH relativeFrom="column">
            <wp:posOffset>-419100</wp:posOffset>
          </wp:positionH>
          <wp:positionV relativeFrom="paragraph">
            <wp:posOffset>98425</wp:posOffset>
          </wp:positionV>
          <wp:extent cx="725805" cy="729615"/>
          <wp:effectExtent l="19050" t="0" r="0" b="0"/>
          <wp:wrapThrough wrapText="bothSides">
            <wp:wrapPolygon edited="0">
              <wp:start x="6236" y="0"/>
              <wp:lineTo x="2835" y="1692"/>
              <wp:lineTo x="-567" y="6768"/>
              <wp:lineTo x="567" y="18047"/>
              <wp:lineTo x="5669" y="20867"/>
              <wp:lineTo x="6236" y="20867"/>
              <wp:lineTo x="15307" y="20867"/>
              <wp:lineTo x="15874" y="20867"/>
              <wp:lineTo x="19843" y="18047"/>
              <wp:lineTo x="20409" y="18047"/>
              <wp:lineTo x="21543" y="12971"/>
              <wp:lineTo x="21543" y="6204"/>
              <wp:lineTo x="18709" y="1692"/>
              <wp:lineTo x="15307" y="0"/>
              <wp:lineTo x="6236" y="0"/>
            </wp:wrapPolygon>
          </wp:wrapThrough>
          <wp:docPr id="4" name="Picture 0" descr="a-1024x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1024x10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80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</w:t>
    </w:r>
  </w:p>
  <w:p w14:paraId="7B5F9955" w14:textId="7477935E" w:rsidR="00B30A54" w:rsidRDefault="00B30A54" w:rsidP="00A3431E">
    <w:pPr>
      <w:pStyle w:val="Header"/>
      <w:jc w:val="both"/>
    </w:pPr>
    <w:r w:rsidRPr="003C2F50">
      <w:rPr>
        <w:noProof/>
        <w:lang w:val="en-US" w:bidi="mr-IN"/>
      </w:rPr>
      <w:drawing>
        <wp:anchor distT="0" distB="0" distL="114300" distR="114300" simplePos="0" relativeHeight="251670528" behindDoc="0" locked="0" layoutInCell="1" allowOverlap="1" wp14:anchorId="742F7F9C" wp14:editId="2521308F">
          <wp:simplePos x="0" y="0"/>
          <wp:positionH relativeFrom="column">
            <wp:posOffset>464820</wp:posOffset>
          </wp:positionH>
          <wp:positionV relativeFrom="paragraph">
            <wp:posOffset>73660</wp:posOffset>
          </wp:positionV>
          <wp:extent cx="1924685" cy="537845"/>
          <wp:effectExtent l="19050" t="0" r="0" b="0"/>
          <wp:wrapThrough wrapText="bothSides">
            <wp:wrapPolygon edited="0">
              <wp:start x="-214" y="0"/>
              <wp:lineTo x="-214" y="15301"/>
              <wp:lineTo x="5345" y="20656"/>
              <wp:lineTo x="8124" y="20656"/>
              <wp:lineTo x="20310" y="20656"/>
              <wp:lineTo x="21379" y="20656"/>
              <wp:lineTo x="21593" y="19126"/>
              <wp:lineTo x="21593" y="5355"/>
              <wp:lineTo x="21165" y="3060"/>
              <wp:lineTo x="19027" y="0"/>
              <wp:lineTo x="-214" y="0"/>
            </wp:wrapPolygon>
          </wp:wrapThrough>
          <wp:docPr id="7" name="Picture 2" descr="e-1024x2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1024x28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4685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9C21CC" w14:textId="234A13EF" w:rsidR="00B30A54" w:rsidRPr="003C2F50" w:rsidRDefault="00B30A54" w:rsidP="003C2F50">
    <w:pPr>
      <w:pStyle w:val="Header"/>
      <w:jc w:val="right"/>
      <w:rPr>
        <w:rFonts w:ascii="Bahnschrift" w:hAnsi="Bahnschrift"/>
        <w:sz w:val="28"/>
        <w:szCs w:val="28"/>
      </w:rPr>
    </w:pPr>
    <w:r>
      <w:t xml:space="preserve">                                                     </w:t>
    </w:r>
    <w:r w:rsidRPr="003C2F50">
      <w:rPr>
        <w:rFonts w:ascii="Bahnschrift" w:hAnsi="Bahnschrift"/>
        <w:sz w:val="28"/>
        <w:szCs w:val="28"/>
      </w:rPr>
      <w:t>+91 - 7841938548</w:t>
    </w:r>
  </w:p>
  <w:p w14:paraId="731F7352" w14:textId="78F533BD" w:rsidR="00B30A54" w:rsidRDefault="00B30A54" w:rsidP="003C2F50">
    <w:pPr>
      <w:pStyle w:val="Header"/>
      <w:jc w:val="right"/>
      <w:rPr>
        <w:rFonts w:ascii="Bahnschrift" w:hAnsi="Bahnschrift"/>
        <w:sz w:val="28"/>
        <w:szCs w:val="28"/>
      </w:rPr>
    </w:pPr>
    <w:r w:rsidRPr="003C2F50">
      <w:rPr>
        <w:rFonts w:ascii="Bahnschrift" w:hAnsi="Bahnschrift"/>
        <w:sz w:val="28"/>
        <w:szCs w:val="28"/>
      </w:rPr>
      <w:t xml:space="preserve">                                      +91 </w:t>
    </w:r>
    <w:r>
      <w:rPr>
        <w:rFonts w:ascii="Bahnschrift" w:hAnsi="Bahnschrift"/>
        <w:sz w:val="28"/>
        <w:szCs w:val="28"/>
      </w:rPr>
      <w:t>–</w:t>
    </w:r>
    <w:r w:rsidRPr="003C2F50">
      <w:rPr>
        <w:rFonts w:ascii="Bahnschrift" w:hAnsi="Bahnschrift"/>
        <w:sz w:val="28"/>
        <w:szCs w:val="28"/>
      </w:rPr>
      <w:t xml:space="preserve"> 7841038548</w:t>
    </w:r>
  </w:p>
  <w:p w14:paraId="49A53C3D" w14:textId="77777777" w:rsidR="00B30A54" w:rsidRPr="003C2F50" w:rsidRDefault="00B30A54" w:rsidP="003C2F50">
    <w:pPr>
      <w:pStyle w:val="Header"/>
      <w:jc w:val="right"/>
      <w:rPr>
        <w:rFonts w:ascii="Bahnschrift" w:hAnsi="Bahnschrift"/>
        <w:sz w:val="28"/>
        <w:szCs w:val="28"/>
      </w:rPr>
    </w:pPr>
  </w:p>
  <w:p w14:paraId="49559A8D" w14:textId="18809EB0" w:rsidR="00B30A54" w:rsidRDefault="00B30A54">
    <w:pPr>
      <w:pStyle w:val="Header"/>
    </w:pPr>
    <w:r>
      <w:rPr>
        <w:noProof/>
        <w:lang w:val="en-US" w:bidi="mr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205D8" wp14:editId="1E03199D">
              <wp:simplePos x="0" y="0"/>
              <wp:positionH relativeFrom="column">
                <wp:posOffset>-441960</wp:posOffset>
              </wp:positionH>
              <wp:positionV relativeFrom="paragraph">
                <wp:posOffset>91440</wp:posOffset>
              </wp:positionV>
              <wp:extent cx="6560819" cy="0"/>
              <wp:effectExtent l="57150" t="38100" r="5016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081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E759EE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7.2pt" to="481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" strokecolor="black [3200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909"/>
    <w:multiLevelType w:val="hybridMultilevel"/>
    <w:tmpl w:val="99B2A6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52F4"/>
    <w:multiLevelType w:val="hybridMultilevel"/>
    <w:tmpl w:val="66543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6DA5"/>
    <w:multiLevelType w:val="hybridMultilevel"/>
    <w:tmpl w:val="864212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35DA"/>
    <w:multiLevelType w:val="hybridMultilevel"/>
    <w:tmpl w:val="F41431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6B56"/>
    <w:multiLevelType w:val="hybridMultilevel"/>
    <w:tmpl w:val="071C0E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0158E"/>
    <w:multiLevelType w:val="hybridMultilevel"/>
    <w:tmpl w:val="4EA8D3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36E4"/>
    <w:multiLevelType w:val="hybridMultilevel"/>
    <w:tmpl w:val="FB2EBE6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E3DF0"/>
    <w:multiLevelType w:val="hybridMultilevel"/>
    <w:tmpl w:val="BED2F5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4319F"/>
    <w:multiLevelType w:val="hybridMultilevel"/>
    <w:tmpl w:val="532AF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57F3E"/>
    <w:multiLevelType w:val="hybridMultilevel"/>
    <w:tmpl w:val="15B4EE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E4B68"/>
    <w:multiLevelType w:val="hybridMultilevel"/>
    <w:tmpl w:val="16028E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A3DE0"/>
    <w:multiLevelType w:val="hybridMultilevel"/>
    <w:tmpl w:val="8626BF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215D4"/>
    <w:multiLevelType w:val="hybridMultilevel"/>
    <w:tmpl w:val="389AE7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4CD"/>
    <w:multiLevelType w:val="hybridMultilevel"/>
    <w:tmpl w:val="AA840F5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46EF7"/>
    <w:multiLevelType w:val="hybridMultilevel"/>
    <w:tmpl w:val="A74483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358"/>
    <w:multiLevelType w:val="hybridMultilevel"/>
    <w:tmpl w:val="1562AB1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52D0B"/>
    <w:multiLevelType w:val="hybridMultilevel"/>
    <w:tmpl w:val="57782C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E1083"/>
    <w:multiLevelType w:val="hybridMultilevel"/>
    <w:tmpl w:val="3C5A94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94040"/>
    <w:multiLevelType w:val="hybridMultilevel"/>
    <w:tmpl w:val="35CE7D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456B"/>
    <w:multiLevelType w:val="hybridMultilevel"/>
    <w:tmpl w:val="BF6E64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1540F"/>
    <w:multiLevelType w:val="hybridMultilevel"/>
    <w:tmpl w:val="C57A8A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B6792"/>
    <w:multiLevelType w:val="hybridMultilevel"/>
    <w:tmpl w:val="528E87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A2932"/>
    <w:multiLevelType w:val="hybridMultilevel"/>
    <w:tmpl w:val="428662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E17F5"/>
    <w:multiLevelType w:val="hybridMultilevel"/>
    <w:tmpl w:val="96EC85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84FF4"/>
    <w:multiLevelType w:val="hybridMultilevel"/>
    <w:tmpl w:val="F7BEFF5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92476"/>
    <w:multiLevelType w:val="hybridMultilevel"/>
    <w:tmpl w:val="D8D86CD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14EEE"/>
    <w:multiLevelType w:val="hybridMultilevel"/>
    <w:tmpl w:val="73E0C4A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A0890"/>
    <w:multiLevelType w:val="hybridMultilevel"/>
    <w:tmpl w:val="4D60F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A1C1B"/>
    <w:multiLevelType w:val="hybridMultilevel"/>
    <w:tmpl w:val="B992A4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51610"/>
    <w:multiLevelType w:val="hybridMultilevel"/>
    <w:tmpl w:val="EB3AD8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5662C"/>
    <w:multiLevelType w:val="hybridMultilevel"/>
    <w:tmpl w:val="EF9E49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D241E"/>
    <w:multiLevelType w:val="hybridMultilevel"/>
    <w:tmpl w:val="836EB0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53034"/>
    <w:multiLevelType w:val="hybridMultilevel"/>
    <w:tmpl w:val="443E8C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871F7"/>
    <w:multiLevelType w:val="hybridMultilevel"/>
    <w:tmpl w:val="A18AD8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B0C2D"/>
    <w:multiLevelType w:val="hybridMultilevel"/>
    <w:tmpl w:val="8EBE9A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E5AC1"/>
    <w:multiLevelType w:val="hybridMultilevel"/>
    <w:tmpl w:val="72B06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76447"/>
    <w:multiLevelType w:val="hybridMultilevel"/>
    <w:tmpl w:val="A1BA02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C1222"/>
    <w:multiLevelType w:val="hybridMultilevel"/>
    <w:tmpl w:val="806641C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D39CB"/>
    <w:multiLevelType w:val="hybridMultilevel"/>
    <w:tmpl w:val="BE30F1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561C5"/>
    <w:multiLevelType w:val="hybridMultilevel"/>
    <w:tmpl w:val="7A00B7F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C5A95"/>
    <w:multiLevelType w:val="hybridMultilevel"/>
    <w:tmpl w:val="829E777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D63D0"/>
    <w:multiLevelType w:val="hybridMultilevel"/>
    <w:tmpl w:val="0108D9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72B67"/>
    <w:multiLevelType w:val="hybridMultilevel"/>
    <w:tmpl w:val="A6B292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D4998"/>
    <w:multiLevelType w:val="hybridMultilevel"/>
    <w:tmpl w:val="B6B007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87C55"/>
    <w:multiLevelType w:val="hybridMultilevel"/>
    <w:tmpl w:val="25E897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90601"/>
    <w:multiLevelType w:val="hybridMultilevel"/>
    <w:tmpl w:val="2A4C26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045FD"/>
    <w:multiLevelType w:val="hybridMultilevel"/>
    <w:tmpl w:val="A02C5D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00ED3"/>
    <w:multiLevelType w:val="hybridMultilevel"/>
    <w:tmpl w:val="F41A1E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"/>
  </w:num>
  <w:num w:numId="3">
    <w:abstractNumId w:val="9"/>
  </w:num>
  <w:num w:numId="4">
    <w:abstractNumId w:val="11"/>
  </w:num>
  <w:num w:numId="5">
    <w:abstractNumId w:val="24"/>
  </w:num>
  <w:num w:numId="6">
    <w:abstractNumId w:val="37"/>
  </w:num>
  <w:num w:numId="7">
    <w:abstractNumId w:val="13"/>
  </w:num>
  <w:num w:numId="8">
    <w:abstractNumId w:val="15"/>
  </w:num>
  <w:num w:numId="9">
    <w:abstractNumId w:val="3"/>
  </w:num>
  <w:num w:numId="10">
    <w:abstractNumId w:val="39"/>
  </w:num>
  <w:num w:numId="11">
    <w:abstractNumId w:val="32"/>
  </w:num>
  <w:num w:numId="12">
    <w:abstractNumId w:val="6"/>
  </w:num>
  <w:num w:numId="13">
    <w:abstractNumId w:val="26"/>
  </w:num>
  <w:num w:numId="14">
    <w:abstractNumId w:val="29"/>
  </w:num>
  <w:num w:numId="15">
    <w:abstractNumId w:val="25"/>
  </w:num>
  <w:num w:numId="16">
    <w:abstractNumId w:val="20"/>
  </w:num>
  <w:num w:numId="17">
    <w:abstractNumId w:val="35"/>
  </w:num>
  <w:num w:numId="18">
    <w:abstractNumId w:val="30"/>
  </w:num>
  <w:num w:numId="19">
    <w:abstractNumId w:val="47"/>
  </w:num>
  <w:num w:numId="20">
    <w:abstractNumId w:val="38"/>
  </w:num>
  <w:num w:numId="21">
    <w:abstractNumId w:val="46"/>
  </w:num>
  <w:num w:numId="22">
    <w:abstractNumId w:val="12"/>
  </w:num>
  <w:num w:numId="23">
    <w:abstractNumId w:val="4"/>
  </w:num>
  <w:num w:numId="24">
    <w:abstractNumId w:val="0"/>
  </w:num>
  <w:num w:numId="25">
    <w:abstractNumId w:val="22"/>
  </w:num>
  <w:num w:numId="26">
    <w:abstractNumId w:val="45"/>
  </w:num>
  <w:num w:numId="27">
    <w:abstractNumId w:val="23"/>
  </w:num>
  <w:num w:numId="28">
    <w:abstractNumId w:val="42"/>
  </w:num>
  <w:num w:numId="29">
    <w:abstractNumId w:val="34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16"/>
  </w:num>
  <w:num w:numId="35">
    <w:abstractNumId w:val="41"/>
  </w:num>
  <w:num w:numId="36">
    <w:abstractNumId w:val="40"/>
  </w:num>
  <w:num w:numId="37">
    <w:abstractNumId w:val="21"/>
  </w:num>
  <w:num w:numId="38">
    <w:abstractNumId w:val="33"/>
  </w:num>
  <w:num w:numId="39">
    <w:abstractNumId w:val="18"/>
  </w:num>
  <w:num w:numId="40">
    <w:abstractNumId w:val="31"/>
  </w:num>
  <w:num w:numId="41">
    <w:abstractNumId w:val="28"/>
  </w:num>
  <w:num w:numId="42">
    <w:abstractNumId w:val="19"/>
  </w:num>
  <w:num w:numId="43">
    <w:abstractNumId w:val="5"/>
  </w:num>
  <w:num w:numId="44">
    <w:abstractNumId w:val="44"/>
  </w:num>
  <w:num w:numId="45">
    <w:abstractNumId w:val="7"/>
  </w:num>
  <w:num w:numId="46">
    <w:abstractNumId w:val="14"/>
  </w:num>
  <w:num w:numId="47">
    <w:abstractNumId w:val="1"/>
  </w:num>
  <w:num w:numId="48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EF5"/>
    <w:rsid w:val="00000024"/>
    <w:rsid w:val="0004775D"/>
    <w:rsid w:val="00066091"/>
    <w:rsid w:val="00090424"/>
    <w:rsid w:val="00092D63"/>
    <w:rsid w:val="000A23FB"/>
    <w:rsid w:val="000A2F29"/>
    <w:rsid w:val="00123066"/>
    <w:rsid w:val="00137AE1"/>
    <w:rsid w:val="00190454"/>
    <w:rsid w:val="00196E01"/>
    <w:rsid w:val="001A225A"/>
    <w:rsid w:val="001A5FB6"/>
    <w:rsid w:val="001E578E"/>
    <w:rsid w:val="001F2023"/>
    <w:rsid w:val="0020710D"/>
    <w:rsid w:val="00227A56"/>
    <w:rsid w:val="00233E3E"/>
    <w:rsid w:val="00250432"/>
    <w:rsid w:val="002548D5"/>
    <w:rsid w:val="00257866"/>
    <w:rsid w:val="00271692"/>
    <w:rsid w:val="00273257"/>
    <w:rsid w:val="0027527D"/>
    <w:rsid w:val="0029152F"/>
    <w:rsid w:val="002A3AD9"/>
    <w:rsid w:val="002B057D"/>
    <w:rsid w:val="002F4EF5"/>
    <w:rsid w:val="00312DAF"/>
    <w:rsid w:val="0033411C"/>
    <w:rsid w:val="00334CED"/>
    <w:rsid w:val="0036586B"/>
    <w:rsid w:val="003664B8"/>
    <w:rsid w:val="003777FC"/>
    <w:rsid w:val="0038658C"/>
    <w:rsid w:val="00386695"/>
    <w:rsid w:val="00390417"/>
    <w:rsid w:val="003C21D1"/>
    <w:rsid w:val="003C2F50"/>
    <w:rsid w:val="003F0002"/>
    <w:rsid w:val="003F3EF5"/>
    <w:rsid w:val="004329D6"/>
    <w:rsid w:val="00433E24"/>
    <w:rsid w:val="00442D2C"/>
    <w:rsid w:val="00461939"/>
    <w:rsid w:val="00464A03"/>
    <w:rsid w:val="004A146A"/>
    <w:rsid w:val="004B61F6"/>
    <w:rsid w:val="004D5F9E"/>
    <w:rsid w:val="004D6213"/>
    <w:rsid w:val="004F2665"/>
    <w:rsid w:val="00503894"/>
    <w:rsid w:val="005229F9"/>
    <w:rsid w:val="0053275E"/>
    <w:rsid w:val="00533FCD"/>
    <w:rsid w:val="00577976"/>
    <w:rsid w:val="005A2E37"/>
    <w:rsid w:val="005B28B6"/>
    <w:rsid w:val="005D560B"/>
    <w:rsid w:val="005E4908"/>
    <w:rsid w:val="005F263A"/>
    <w:rsid w:val="005F7487"/>
    <w:rsid w:val="00605664"/>
    <w:rsid w:val="0062722F"/>
    <w:rsid w:val="00635097"/>
    <w:rsid w:val="0066047F"/>
    <w:rsid w:val="006725EE"/>
    <w:rsid w:val="0067513B"/>
    <w:rsid w:val="00691AB9"/>
    <w:rsid w:val="006B1712"/>
    <w:rsid w:val="006C77F1"/>
    <w:rsid w:val="006F729F"/>
    <w:rsid w:val="00731FB0"/>
    <w:rsid w:val="007512B6"/>
    <w:rsid w:val="00756126"/>
    <w:rsid w:val="00774EC4"/>
    <w:rsid w:val="00782938"/>
    <w:rsid w:val="00782EAC"/>
    <w:rsid w:val="007949B3"/>
    <w:rsid w:val="007A0329"/>
    <w:rsid w:val="007A1ACE"/>
    <w:rsid w:val="007A7ED1"/>
    <w:rsid w:val="007B1B84"/>
    <w:rsid w:val="007B461B"/>
    <w:rsid w:val="007C196F"/>
    <w:rsid w:val="007D6B2B"/>
    <w:rsid w:val="007F6FAD"/>
    <w:rsid w:val="00800EED"/>
    <w:rsid w:val="008060D0"/>
    <w:rsid w:val="00807E96"/>
    <w:rsid w:val="00817A05"/>
    <w:rsid w:val="008B56A4"/>
    <w:rsid w:val="008D0EA4"/>
    <w:rsid w:val="008D3B4A"/>
    <w:rsid w:val="008E3D1C"/>
    <w:rsid w:val="008E61F9"/>
    <w:rsid w:val="0092615E"/>
    <w:rsid w:val="00937ACF"/>
    <w:rsid w:val="00937BD8"/>
    <w:rsid w:val="009434AB"/>
    <w:rsid w:val="00951B47"/>
    <w:rsid w:val="009552FD"/>
    <w:rsid w:val="00963821"/>
    <w:rsid w:val="00987F62"/>
    <w:rsid w:val="009924A7"/>
    <w:rsid w:val="00994A7A"/>
    <w:rsid w:val="009A0CB2"/>
    <w:rsid w:val="009A69FC"/>
    <w:rsid w:val="009D23FA"/>
    <w:rsid w:val="009F0172"/>
    <w:rsid w:val="00A11543"/>
    <w:rsid w:val="00A3431E"/>
    <w:rsid w:val="00A43D8F"/>
    <w:rsid w:val="00A65371"/>
    <w:rsid w:val="00A77298"/>
    <w:rsid w:val="00A86330"/>
    <w:rsid w:val="00A94831"/>
    <w:rsid w:val="00A959C4"/>
    <w:rsid w:val="00A960F4"/>
    <w:rsid w:val="00AA2821"/>
    <w:rsid w:val="00AC22FA"/>
    <w:rsid w:val="00AE2D0F"/>
    <w:rsid w:val="00AE3BBF"/>
    <w:rsid w:val="00AE7022"/>
    <w:rsid w:val="00B279E4"/>
    <w:rsid w:val="00B30A54"/>
    <w:rsid w:val="00B615EE"/>
    <w:rsid w:val="00B95F7C"/>
    <w:rsid w:val="00BA3F39"/>
    <w:rsid w:val="00BC3A0C"/>
    <w:rsid w:val="00BC45C0"/>
    <w:rsid w:val="00BF6108"/>
    <w:rsid w:val="00C034F0"/>
    <w:rsid w:val="00C34BEF"/>
    <w:rsid w:val="00C83DF5"/>
    <w:rsid w:val="00CB0034"/>
    <w:rsid w:val="00D42216"/>
    <w:rsid w:val="00D445AE"/>
    <w:rsid w:val="00D56B0A"/>
    <w:rsid w:val="00D750C1"/>
    <w:rsid w:val="00D84ED4"/>
    <w:rsid w:val="00DA0334"/>
    <w:rsid w:val="00DA5857"/>
    <w:rsid w:val="00DB21FA"/>
    <w:rsid w:val="00DE237C"/>
    <w:rsid w:val="00DE7367"/>
    <w:rsid w:val="00E04D10"/>
    <w:rsid w:val="00E36542"/>
    <w:rsid w:val="00E37006"/>
    <w:rsid w:val="00E374F4"/>
    <w:rsid w:val="00E46B8C"/>
    <w:rsid w:val="00E46D33"/>
    <w:rsid w:val="00E46F4C"/>
    <w:rsid w:val="00E557FE"/>
    <w:rsid w:val="00E62B69"/>
    <w:rsid w:val="00E66510"/>
    <w:rsid w:val="00E91064"/>
    <w:rsid w:val="00E94CD3"/>
    <w:rsid w:val="00EC439A"/>
    <w:rsid w:val="00ED7235"/>
    <w:rsid w:val="00EE65BE"/>
    <w:rsid w:val="00F157AF"/>
    <w:rsid w:val="00F1790F"/>
    <w:rsid w:val="00F453E0"/>
    <w:rsid w:val="00F46F39"/>
    <w:rsid w:val="00F5501E"/>
    <w:rsid w:val="00F60EA3"/>
    <w:rsid w:val="00F6217A"/>
    <w:rsid w:val="00F62C5B"/>
    <w:rsid w:val="00F769FD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DDD81"/>
  <w15:docId w15:val="{4D55559F-5232-4587-9D50-E7815C84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EF5"/>
  </w:style>
  <w:style w:type="paragraph" w:styleId="Heading1">
    <w:name w:val="heading 1"/>
    <w:basedOn w:val="Normal"/>
    <w:next w:val="Normal"/>
    <w:link w:val="Heading1Char"/>
    <w:uiPriority w:val="9"/>
    <w:qFormat/>
    <w:rsid w:val="007D6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F5"/>
  </w:style>
  <w:style w:type="paragraph" w:styleId="Footer">
    <w:name w:val="footer"/>
    <w:basedOn w:val="Normal"/>
    <w:link w:val="Foot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F5"/>
  </w:style>
  <w:style w:type="paragraph" w:styleId="HTMLPreformatted">
    <w:name w:val="HTML Preformatted"/>
    <w:basedOn w:val="Normal"/>
    <w:link w:val="HTMLPreformattedChar"/>
    <w:uiPriority w:val="99"/>
    <w:unhideWhenUsed/>
    <w:rsid w:val="003F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EF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3F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38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3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8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8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638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821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638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1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2ND FLOOR, KRUSHNA PARK, ABOVE MASA MASA RESTAURANT, KHARADI, PUNE, 411014                 Website - https://minskole.in/    Email - minskoleopc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19CD26-2AB4-4DCA-9F23-B0C74731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kole, 2nd Floor, Krushna Park, above Masa Masa Restaurant, Kharadi, Pune, 411014</dc:creator>
  <cp:lastModifiedBy>pratiksha raut</cp:lastModifiedBy>
  <cp:revision>4</cp:revision>
  <cp:lastPrinted>2020-03-31T19:15:00Z</cp:lastPrinted>
  <dcterms:created xsi:type="dcterms:W3CDTF">2020-03-31T19:14:00Z</dcterms:created>
  <dcterms:modified xsi:type="dcterms:W3CDTF">2020-04-13T07:07:00Z</dcterms:modified>
</cp:coreProperties>
</file>